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7FD68" w14:textId="47697D4A" w:rsidR="00B23C46" w:rsidRPr="00B47E37" w:rsidRDefault="00594413" w:rsidP="0078651D">
      <w:pPr>
        <w:spacing w:before="120" w:after="0"/>
        <w:ind w:left="119" w:hanging="11"/>
        <w:rPr>
          <w:rFonts w:ascii="Times New Roman" w:hAnsi="Times New Roman" w:cs="Times New Roman"/>
          <w:b/>
          <w:bCs/>
        </w:rPr>
      </w:pPr>
      <w:r w:rsidRPr="00B47E37">
        <w:rPr>
          <w:rFonts w:ascii="Times New Roman" w:hAnsi="Times New Roman" w:cs="Times New Roman"/>
          <w:b/>
          <w:bCs/>
        </w:rPr>
        <w:t>Nombre de la empresa:</w:t>
      </w:r>
    </w:p>
    <w:tbl>
      <w:tblPr>
        <w:tblStyle w:val="Tablaconcuadrcula"/>
        <w:tblW w:w="0" w:type="auto"/>
        <w:tblInd w:w="119" w:type="dxa"/>
        <w:tblLook w:val="04A0" w:firstRow="1" w:lastRow="0" w:firstColumn="1" w:lastColumn="0" w:noHBand="0" w:noVBand="1"/>
      </w:tblPr>
      <w:tblGrid>
        <w:gridCol w:w="10943"/>
      </w:tblGrid>
      <w:tr w:rsidR="00594413" w:rsidRPr="00561E58" w14:paraId="562551E4" w14:textId="77777777" w:rsidTr="00E62EDD">
        <w:trPr>
          <w:trHeight w:val="340"/>
        </w:trPr>
        <w:sdt>
          <w:sdtPr>
            <w:rPr>
              <w:rFonts w:ascii="Times New Roman" w:hAnsi="Times New Roman" w:cs="Times New Roman"/>
              <w:sz w:val="20"/>
              <w:szCs w:val="18"/>
            </w:rPr>
            <w:id w:val="-2008734115"/>
            <w:placeholder>
              <w:docPart w:val="23AF3142E007421CBF71D8F6517047E7"/>
            </w:placeholder>
            <w:showingPlcHdr/>
          </w:sdtPr>
          <w:sdtEndPr/>
          <w:sdtContent>
            <w:tc>
              <w:tcPr>
                <w:tcW w:w="11062" w:type="dxa"/>
                <w:shd w:val="clear" w:color="auto" w:fill="DBDBDB" w:themeFill="accent3" w:themeFillTint="66"/>
                <w:vAlign w:val="center"/>
              </w:tcPr>
              <w:p w14:paraId="7D8AEFFA" w14:textId="6DDBA6E2" w:rsidR="00594413" w:rsidRPr="00561E58" w:rsidRDefault="00FD1F24" w:rsidP="00E62EDD">
                <w:pPr>
                  <w:rPr>
                    <w:rFonts w:ascii="Times New Roman" w:hAnsi="Times New Roman" w:cs="Times New Roman"/>
                    <w:sz w:val="20"/>
                    <w:szCs w:val="18"/>
                  </w:rPr>
                </w:pPr>
                <w:r w:rsidRPr="00561E58">
                  <w:rPr>
                    <w:rStyle w:val="Textodelmarcadordeposicin"/>
                    <w:sz w:val="20"/>
                    <w:szCs w:val="18"/>
                  </w:rPr>
                  <w:t>Pulse aquí para escribir.</w:t>
                </w:r>
              </w:p>
            </w:tc>
          </w:sdtContent>
        </w:sdt>
      </w:tr>
    </w:tbl>
    <w:p w14:paraId="6EDBDD92" w14:textId="77777777" w:rsidR="00E207E7" w:rsidRPr="00561E58" w:rsidRDefault="00E207E7" w:rsidP="0078651D">
      <w:pPr>
        <w:spacing w:before="120" w:after="0"/>
        <w:ind w:left="119" w:hanging="11"/>
        <w:rPr>
          <w:rFonts w:ascii="Times New Roman" w:hAnsi="Times New Roman" w:cs="Times New Roman"/>
          <w:b/>
          <w:bCs/>
          <w:szCs w:val="20"/>
        </w:rPr>
      </w:pPr>
      <w:r w:rsidRPr="00561E58">
        <w:rPr>
          <w:rFonts w:ascii="Times New Roman" w:hAnsi="Times New Roman" w:cs="Times New Roman"/>
          <w:b/>
          <w:bCs/>
          <w:szCs w:val="20"/>
        </w:rPr>
        <w:t>Domicili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2729"/>
        <w:gridCol w:w="2743"/>
        <w:gridCol w:w="2730"/>
      </w:tblGrid>
      <w:tr w:rsidR="003E133D" w:rsidRPr="00AB18A3" w14:paraId="264F0D84" w14:textId="77777777" w:rsidTr="00C41EC6">
        <w:trPr>
          <w:trHeight w:val="194"/>
          <w:jc w:val="center"/>
        </w:trPr>
        <w:tc>
          <w:tcPr>
            <w:tcW w:w="2741" w:type="dxa"/>
            <w:vAlign w:val="center"/>
          </w:tcPr>
          <w:p w14:paraId="7C14D514" w14:textId="49A24639" w:rsidR="003E133D" w:rsidRPr="00AB18A3" w:rsidRDefault="003E133D" w:rsidP="00EB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le y Númer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16696035"/>
            <w:placeholder>
              <w:docPart w:val="4019E08C04D84FB89EA3CF2AF6DC2125"/>
            </w:placeholder>
            <w:showingPlcHdr/>
          </w:sdtPr>
          <w:sdtEndPr/>
          <w:sdtContent>
            <w:tc>
              <w:tcPr>
                <w:tcW w:w="8202" w:type="dxa"/>
                <w:gridSpan w:val="3"/>
                <w:shd w:val="clear" w:color="auto" w:fill="DBDBDB" w:themeFill="accent3" w:themeFillTint="66"/>
                <w:vAlign w:val="center"/>
              </w:tcPr>
              <w:p w14:paraId="290E57E7" w14:textId="646EEF9D" w:rsidR="003E133D" w:rsidRPr="00AB18A3" w:rsidRDefault="001C0033" w:rsidP="00E62ED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ulse</w:t>
                </w:r>
                <w:r w:rsidRPr="009D3476">
                  <w:rPr>
                    <w:rStyle w:val="Textodelmarcadordeposicin"/>
                  </w:rPr>
                  <w:t xml:space="preserve"> aquí para escribir.</w:t>
                </w:r>
              </w:p>
            </w:tc>
          </w:sdtContent>
        </w:sdt>
      </w:tr>
      <w:tr w:rsidR="003E133D" w:rsidRPr="00AB18A3" w14:paraId="1C423EE6" w14:textId="77777777" w:rsidTr="00C41EC6">
        <w:trPr>
          <w:trHeight w:val="284"/>
          <w:jc w:val="center"/>
        </w:trPr>
        <w:tc>
          <w:tcPr>
            <w:tcW w:w="2741" w:type="dxa"/>
            <w:vAlign w:val="center"/>
          </w:tcPr>
          <w:p w14:paraId="41C63734" w14:textId="7AA76A44" w:rsidR="003E133D" w:rsidRPr="00AB18A3" w:rsidRDefault="003E133D" w:rsidP="00EB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oni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8695208"/>
            <w:placeholder>
              <w:docPart w:val="F4B270BF0EB54B8BADAA579EB1878B6E"/>
            </w:placeholder>
            <w:showingPlcHdr/>
          </w:sdtPr>
          <w:sdtEndPr/>
          <w:sdtContent>
            <w:tc>
              <w:tcPr>
                <w:tcW w:w="2729" w:type="dxa"/>
                <w:shd w:val="clear" w:color="auto" w:fill="DBDBDB" w:themeFill="accent3" w:themeFillTint="66"/>
                <w:vAlign w:val="center"/>
              </w:tcPr>
              <w:p w14:paraId="6C408CD8" w14:textId="06BEF6A2" w:rsidR="003E133D" w:rsidRPr="00AB18A3" w:rsidRDefault="000809F5" w:rsidP="001C003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ulse</w:t>
                </w:r>
                <w:r w:rsidRPr="009D3476">
                  <w:rPr>
                    <w:rStyle w:val="Textodelmarcadordeposicin"/>
                  </w:rPr>
                  <w:t xml:space="preserve"> aquí</w:t>
                </w:r>
                <w:r w:rsidR="001141DE">
                  <w:rPr>
                    <w:rStyle w:val="Textodelmarcadordeposicin"/>
                  </w:rPr>
                  <w:t xml:space="preserve"> para escribir</w:t>
                </w:r>
                <w:r w:rsidRPr="009D3476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743" w:type="dxa"/>
            <w:vAlign w:val="center"/>
          </w:tcPr>
          <w:p w14:paraId="03683B33" w14:textId="386DBF6E" w:rsidR="003E133D" w:rsidRPr="00AB18A3" w:rsidRDefault="005B5C4F" w:rsidP="00EB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caldía/Municipi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67613388"/>
            <w:placeholder>
              <w:docPart w:val="F452B681A4414C53BAD599B381A05139"/>
            </w:placeholder>
            <w:showingPlcHdr/>
          </w:sdtPr>
          <w:sdtEndPr/>
          <w:sdtContent>
            <w:tc>
              <w:tcPr>
                <w:tcW w:w="2730" w:type="dxa"/>
                <w:shd w:val="clear" w:color="auto" w:fill="DBDBDB" w:themeFill="accent3" w:themeFillTint="66"/>
                <w:vAlign w:val="center"/>
              </w:tcPr>
              <w:p w14:paraId="50B3C966" w14:textId="032A6865" w:rsidR="003E133D" w:rsidRPr="00AB18A3" w:rsidRDefault="000809F5" w:rsidP="001C003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ulse</w:t>
                </w:r>
                <w:r w:rsidRPr="009D3476">
                  <w:rPr>
                    <w:rStyle w:val="Textodelmarcadordeposicin"/>
                  </w:rPr>
                  <w:t xml:space="preserve"> aquí</w:t>
                </w:r>
                <w:r w:rsidR="001141DE">
                  <w:rPr>
                    <w:rStyle w:val="Textodelmarcadordeposicin"/>
                  </w:rPr>
                  <w:t xml:space="preserve"> para escribir</w:t>
                </w:r>
                <w:r w:rsidRPr="009D3476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5B5C4F" w:rsidRPr="00AB18A3" w14:paraId="0A3A414E" w14:textId="77777777" w:rsidTr="00C41EC6">
        <w:trPr>
          <w:trHeight w:val="260"/>
          <w:jc w:val="center"/>
        </w:trPr>
        <w:tc>
          <w:tcPr>
            <w:tcW w:w="2741" w:type="dxa"/>
            <w:vAlign w:val="center"/>
          </w:tcPr>
          <w:p w14:paraId="69059CFF" w14:textId="79345479" w:rsidR="005B5C4F" w:rsidRDefault="005B5C4F" w:rsidP="00EB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ódigo Postal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77647672"/>
            <w:placeholder>
              <w:docPart w:val="B174277A05484A0BBF91A47DCF18670B"/>
            </w:placeholder>
            <w:showingPlcHdr/>
          </w:sdtPr>
          <w:sdtEndPr/>
          <w:sdtContent>
            <w:tc>
              <w:tcPr>
                <w:tcW w:w="2729" w:type="dxa"/>
                <w:shd w:val="clear" w:color="auto" w:fill="DBDBDB" w:themeFill="accent3" w:themeFillTint="66"/>
                <w:vAlign w:val="center"/>
              </w:tcPr>
              <w:p w14:paraId="1764C518" w14:textId="5BD5E65E" w:rsidR="005B5C4F" w:rsidRPr="00AB18A3" w:rsidRDefault="000809F5" w:rsidP="001C003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ulse</w:t>
                </w:r>
                <w:r w:rsidRPr="009D3476">
                  <w:rPr>
                    <w:rStyle w:val="Textodelmarcadordeposicin"/>
                  </w:rPr>
                  <w:t xml:space="preserve"> aquí</w:t>
                </w:r>
                <w:r w:rsidR="001141DE">
                  <w:rPr>
                    <w:rStyle w:val="Textodelmarcadordeposicin"/>
                  </w:rPr>
                  <w:t xml:space="preserve"> para escribir</w:t>
                </w:r>
                <w:r w:rsidRPr="009D3476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743" w:type="dxa"/>
            <w:vAlign w:val="center"/>
          </w:tcPr>
          <w:p w14:paraId="0FE9F71F" w14:textId="3E4196A2" w:rsidR="005B5C4F" w:rsidRDefault="005B5C4F" w:rsidP="00EB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idad Federativ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86474255"/>
            <w:placeholder>
              <w:docPart w:val="CA07FD744D99418A9812A06C5C6B323C"/>
            </w:placeholder>
            <w:showingPlcHdr/>
          </w:sdtPr>
          <w:sdtEndPr/>
          <w:sdtContent>
            <w:tc>
              <w:tcPr>
                <w:tcW w:w="2730" w:type="dxa"/>
                <w:shd w:val="clear" w:color="auto" w:fill="DBDBDB" w:themeFill="accent3" w:themeFillTint="66"/>
                <w:vAlign w:val="center"/>
              </w:tcPr>
              <w:p w14:paraId="1DBA2C17" w14:textId="014DEB27" w:rsidR="005B5C4F" w:rsidRPr="00AB18A3" w:rsidRDefault="000809F5" w:rsidP="001C003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ulse</w:t>
                </w:r>
                <w:r w:rsidRPr="009D3476">
                  <w:rPr>
                    <w:rStyle w:val="Textodelmarcadordeposicin"/>
                  </w:rPr>
                  <w:t xml:space="preserve"> aquí</w:t>
                </w:r>
                <w:r w:rsidR="001141DE">
                  <w:rPr>
                    <w:rStyle w:val="Textodelmarcadordeposicin"/>
                  </w:rPr>
                  <w:t xml:space="preserve"> para escribir</w:t>
                </w:r>
                <w:r w:rsidRPr="009D3476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03D02257" w14:textId="77777777" w:rsidR="00E207E7" w:rsidRPr="00B47E37" w:rsidRDefault="00E207E7" w:rsidP="0078651D">
      <w:pPr>
        <w:spacing w:before="120" w:after="0"/>
        <w:ind w:left="119" w:hanging="11"/>
        <w:rPr>
          <w:rFonts w:ascii="Times New Roman" w:hAnsi="Times New Roman" w:cs="Times New Roman"/>
          <w:b/>
          <w:bCs/>
        </w:rPr>
      </w:pPr>
      <w:r w:rsidRPr="00B47E37">
        <w:rPr>
          <w:rFonts w:ascii="Times New Roman" w:hAnsi="Times New Roman" w:cs="Times New Roman"/>
          <w:b/>
          <w:bCs/>
        </w:rPr>
        <w:t>Contacto:</w:t>
      </w:r>
    </w:p>
    <w:tbl>
      <w:tblPr>
        <w:tblStyle w:val="Tablaconcuadrcula"/>
        <w:tblW w:w="0" w:type="auto"/>
        <w:tblInd w:w="119" w:type="dxa"/>
        <w:tblLook w:val="04A0" w:firstRow="1" w:lastRow="0" w:firstColumn="1" w:lastColumn="0" w:noHBand="0" w:noVBand="1"/>
      </w:tblPr>
      <w:tblGrid>
        <w:gridCol w:w="2853"/>
        <w:gridCol w:w="2618"/>
        <w:gridCol w:w="2627"/>
        <w:gridCol w:w="2845"/>
      </w:tblGrid>
      <w:tr w:rsidR="005B5C4F" w14:paraId="127CA7B3" w14:textId="77777777" w:rsidTr="00C41EC6">
        <w:trPr>
          <w:trHeight w:val="283"/>
        </w:trPr>
        <w:tc>
          <w:tcPr>
            <w:tcW w:w="2853" w:type="dxa"/>
            <w:vAlign w:val="center"/>
          </w:tcPr>
          <w:p w14:paraId="3E30053D" w14:textId="67A3F1BB" w:rsidR="00C906D3" w:rsidRDefault="00F953A3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er </w:t>
            </w:r>
            <w:r w:rsidR="00AE4566">
              <w:rPr>
                <w:rFonts w:ascii="Times New Roman" w:hAnsi="Times New Roman" w:cs="Times New Roman"/>
                <w:sz w:val="20"/>
                <w:szCs w:val="20"/>
              </w:rPr>
              <w:t>Teléfono de oficina</w:t>
            </w:r>
          </w:p>
          <w:p w14:paraId="78FF175E" w14:textId="09A7503D" w:rsidR="005B5C4F" w:rsidRDefault="00AE4566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277F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cluir </w:t>
            </w:r>
            <w:r w:rsidR="006277F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ve </w:t>
            </w:r>
            <w:r w:rsidR="006277F6">
              <w:rPr>
                <w:rFonts w:ascii="Times New Roman" w:hAnsi="Times New Roman" w:cs="Times New Roman"/>
                <w:sz w:val="20"/>
                <w:szCs w:val="20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8099139"/>
            <w:placeholder>
              <w:docPart w:val="705FBCAF4C944FFF8C7D22C7DBE175E8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DBDBDB" w:themeFill="accent3" w:themeFillTint="66"/>
                <w:vAlign w:val="center"/>
              </w:tcPr>
              <w:p w14:paraId="6D3063DC" w14:textId="62D03DE8" w:rsidR="005B5C4F" w:rsidRDefault="000809F5" w:rsidP="0066640E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ulse</w:t>
                </w:r>
                <w:r w:rsidRPr="009D3476">
                  <w:rPr>
                    <w:rStyle w:val="Textodelmarcadordeposicin"/>
                  </w:rPr>
                  <w:t xml:space="preserve"> aquí</w:t>
                </w:r>
                <w:r w:rsidR="001141DE">
                  <w:rPr>
                    <w:rStyle w:val="Textodelmarcadordeposicin"/>
                  </w:rPr>
                  <w:t xml:space="preserve"> para escribir</w:t>
                </w:r>
                <w:r w:rsidRPr="009D3476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627" w:type="dxa"/>
            <w:vAlign w:val="center"/>
          </w:tcPr>
          <w:p w14:paraId="7473F2B8" w14:textId="0EC4C3C8" w:rsidR="005B5C4F" w:rsidRDefault="00F953A3" w:rsidP="00666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do Teléfon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21213070"/>
            <w:placeholder>
              <w:docPart w:val="2A36C6AD6B014FF4987CF7F549EEC6AF"/>
            </w:placeholder>
            <w:showingPlcHdr/>
          </w:sdtPr>
          <w:sdtEndPr/>
          <w:sdtContent>
            <w:tc>
              <w:tcPr>
                <w:tcW w:w="2845" w:type="dxa"/>
                <w:shd w:val="clear" w:color="auto" w:fill="DBDBDB" w:themeFill="accent3" w:themeFillTint="66"/>
                <w:vAlign w:val="center"/>
              </w:tcPr>
              <w:p w14:paraId="1F336A2B" w14:textId="32422A99" w:rsidR="005B5C4F" w:rsidRDefault="000809F5" w:rsidP="0066640E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ulse</w:t>
                </w:r>
                <w:r w:rsidRPr="009D3476">
                  <w:rPr>
                    <w:rStyle w:val="Textodelmarcadordeposicin"/>
                  </w:rPr>
                  <w:t xml:space="preserve"> aquí</w:t>
                </w:r>
                <w:r w:rsidR="001141DE">
                  <w:rPr>
                    <w:rStyle w:val="Textodelmarcadordeposicin"/>
                  </w:rPr>
                  <w:t xml:space="preserve"> para escribir</w:t>
                </w:r>
                <w:r w:rsidRPr="009D3476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66640E" w14:paraId="34A91A67" w14:textId="77777777" w:rsidTr="00C41EC6">
        <w:trPr>
          <w:trHeight w:val="248"/>
        </w:trPr>
        <w:tc>
          <w:tcPr>
            <w:tcW w:w="2853" w:type="dxa"/>
            <w:vAlign w:val="center"/>
          </w:tcPr>
          <w:p w14:paraId="533A3AB8" w14:textId="7B8B03C4" w:rsidR="0066640E" w:rsidRDefault="0066640E" w:rsidP="00666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reo Electrónico de Contact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98919889"/>
            <w:placeholder>
              <w:docPart w:val="8DABF28104004C7D827C7D3433BC0040"/>
            </w:placeholder>
            <w:showingPlcHdr/>
          </w:sdtPr>
          <w:sdtEndPr/>
          <w:sdtContent>
            <w:tc>
              <w:tcPr>
                <w:tcW w:w="8090" w:type="dxa"/>
                <w:gridSpan w:val="3"/>
                <w:shd w:val="clear" w:color="auto" w:fill="DBDBDB" w:themeFill="accent3" w:themeFillTint="66"/>
                <w:vAlign w:val="center"/>
              </w:tcPr>
              <w:p w14:paraId="5BFA840F" w14:textId="28C49B4A" w:rsidR="0066640E" w:rsidRDefault="000809F5" w:rsidP="00E62ED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ulse</w:t>
                </w:r>
                <w:r w:rsidRPr="009D3476">
                  <w:rPr>
                    <w:rStyle w:val="Textodelmarcadordeposicin"/>
                  </w:rPr>
                  <w:t xml:space="preserve"> aquí para escribir.</w:t>
                </w:r>
              </w:p>
            </w:tc>
          </w:sdtContent>
        </w:sdt>
      </w:tr>
      <w:tr w:rsidR="0066640E" w14:paraId="2EB45E52" w14:textId="77777777" w:rsidTr="007F0DB2">
        <w:trPr>
          <w:trHeight w:val="340"/>
        </w:trPr>
        <w:tc>
          <w:tcPr>
            <w:tcW w:w="2853" w:type="dxa"/>
            <w:vAlign w:val="center"/>
          </w:tcPr>
          <w:p w14:paraId="1C353615" w14:textId="40CD07F2" w:rsidR="0066640E" w:rsidRDefault="0066640E" w:rsidP="00666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ágina Electrónica o </w:t>
            </w:r>
            <w:r w:rsidR="007F0DB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reo de </w:t>
            </w:r>
            <w:r w:rsidR="007F0DB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tacto</w:t>
            </w:r>
            <w:r w:rsidR="007F0DB2">
              <w:rPr>
                <w:rFonts w:ascii="Times New Roman" w:hAnsi="Times New Roman" w:cs="Times New Roman"/>
                <w:sz w:val="20"/>
                <w:szCs w:val="20"/>
              </w:rPr>
              <w:t xml:space="preserve"> para público en general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37325331"/>
            <w:placeholder>
              <w:docPart w:val="4B7563205BF2458DA3FF1E2B7CB6CE5F"/>
            </w:placeholder>
            <w:showingPlcHdr/>
          </w:sdtPr>
          <w:sdtEndPr/>
          <w:sdtContent>
            <w:tc>
              <w:tcPr>
                <w:tcW w:w="8090" w:type="dxa"/>
                <w:gridSpan w:val="3"/>
                <w:shd w:val="clear" w:color="auto" w:fill="DBDBDB" w:themeFill="accent3" w:themeFillTint="66"/>
                <w:vAlign w:val="center"/>
              </w:tcPr>
              <w:p w14:paraId="2633DD0F" w14:textId="5E5B2D36" w:rsidR="0066640E" w:rsidRDefault="00C244E5" w:rsidP="0066640E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ulse</w:t>
                </w:r>
                <w:r w:rsidR="00E62EDD" w:rsidRPr="009D3476">
                  <w:rPr>
                    <w:rStyle w:val="Textodelmarcadordeposicin"/>
                  </w:rPr>
                  <w:t xml:space="preserve"> aquí para escribir.</w:t>
                </w:r>
              </w:p>
            </w:tc>
          </w:sdtContent>
        </w:sdt>
      </w:tr>
    </w:tbl>
    <w:p w14:paraId="62C21BE0" w14:textId="36946744" w:rsidR="00E207E7" w:rsidRPr="00B47E37" w:rsidRDefault="0066640E" w:rsidP="0078651D">
      <w:pPr>
        <w:spacing w:before="120" w:after="0"/>
        <w:ind w:left="119" w:hanging="11"/>
        <w:rPr>
          <w:rFonts w:ascii="Times New Roman" w:hAnsi="Times New Roman" w:cs="Times New Roman"/>
          <w:b/>
          <w:bCs/>
        </w:rPr>
      </w:pPr>
      <w:r w:rsidRPr="00B47E37">
        <w:rPr>
          <w:rFonts w:ascii="Times New Roman" w:hAnsi="Times New Roman" w:cs="Times New Roman"/>
          <w:b/>
          <w:bCs/>
        </w:rPr>
        <w:t>Nombre del representante ante AMAAC:</w:t>
      </w:r>
    </w:p>
    <w:tbl>
      <w:tblPr>
        <w:tblStyle w:val="Tablaconcuadrcula"/>
        <w:tblW w:w="10943" w:type="dxa"/>
        <w:tblInd w:w="119" w:type="dxa"/>
        <w:tblLook w:val="04A0" w:firstRow="1" w:lastRow="0" w:firstColumn="1" w:lastColumn="0" w:noHBand="0" w:noVBand="1"/>
      </w:tblPr>
      <w:tblGrid>
        <w:gridCol w:w="2742"/>
        <w:gridCol w:w="2804"/>
        <w:gridCol w:w="2663"/>
        <w:gridCol w:w="2734"/>
      </w:tblGrid>
      <w:tr w:rsidR="003E424B" w:rsidRPr="00C41EC6" w14:paraId="79E4C3C8" w14:textId="77777777" w:rsidTr="00C41EC6">
        <w:trPr>
          <w:trHeight w:val="305"/>
        </w:trPr>
        <w:tc>
          <w:tcPr>
            <w:tcW w:w="2742" w:type="dxa"/>
            <w:vAlign w:val="center"/>
          </w:tcPr>
          <w:p w14:paraId="357F020B" w14:textId="46F59F97" w:rsidR="003E424B" w:rsidRPr="00C41EC6" w:rsidRDefault="0066640E" w:rsidP="009E1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EC6">
              <w:rPr>
                <w:rFonts w:ascii="Times New Roman" w:hAnsi="Times New Roman" w:cs="Times New Roman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89525574"/>
            <w:placeholder>
              <w:docPart w:val="1F9B7604CBEC4E9CB098708A0C1E4D0C"/>
            </w:placeholder>
            <w:showingPlcHdr/>
          </w:sdtPr>
          <w:sdtEndPr/>
          <w:sdtContent>
            <w:tc>
              <w:tcPr>
                <w:tcW w:w="8201" w:type="dxa"/>
                <w:gridSpan w:val="3"/>
                <w:shd w:val="clear" w:color="auto" w:fill="DBDBDB" w:themeFill="accent3" w:themeFillTint="66"/>
                <w:vAlign w:val="center"/>
              </w:tcPr>
              <w:p w14:paraId="2F480B43" w14:textId="324D8E90" w:rsidR="003E424B" w:rsidRPr="00C41EC6" w:rsidRDefault="00E37BCB" w:rsidP="009E164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41EC6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>Pulse aquí para escribir.</w:t>
                </w:r>
              </w:p>
            </w:tc>
          </w:sdtContent>
        </w:sdt>
      </w:tr>
      <w:tr w:rsidR="007F0DB2" w:rsidRPr="00C41EC6" w14:paraId="684E9CBC" w14:textId="6A2122B3" w:rsidTr="00C41EC6">
        <w:trPr>
          <w:trHeight w:val="281"/>
        </w:trPr>
        <w:tc>
          <w:tcPr>
            <w:tcW w:w="2742" w:type="dxa"/>
            <w:vAlign w:val="center"/>
          </w:tcPr>
          <w:p w14:paraId="5837C392" w14:textId="676F9519" w:rsidR="007F0DB2" w:rsidRPr="00C41EC6" w:rsidRDefault="007F0DB2" w:rsidP="007F0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EC6">
              <w:rPr>
                <w:rFonts w:ascii="Times New Roman" w:hAnsi="Times New Roman" w:cs="Times New Roman"/>
                <w:sz w:val="20"/>
                <w:szCs w:val="20"/>
              </w:rPr>
              <w:t xml:space="preserve">Título o </w:t>
            </w:r>
            <w:r w:rsidR="000F0A17" w:rsidRPr="00C41EC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41EC6">
              <w:rPr>
                <w:rFonts w:ascii="Times New Roman" w:hAnsi="Times New Roman" w:cs="Times New Roman"/>
                <w:sz w:val="20"/>
                <w:szCs w:val="20"/>
              </w:rPr>
              <w:t>rofesió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15776225"/>
            <w:placeholder>
              <w:docPart w:val="FEB4D8A3DD0D4506BBCE69648280CD4C"/>
            </w:placeholder>
            <w:showingPlcHdr/>
          </w:sdtPr>
          <w:sdtEndPr/>
          <w:sdtContent>
            <w:tc>
              <w:tcPr>
                <w:tcW w:w="2804" w:type="dxa"/>
                <w:shd w:val="clear" w:color="auto" w:fill="DBDBDB" w:themeFill="accent3" w:themeFillTint="66"/>
                <w:vAlign w:val="center"/>
              </w:tcPr>
              <w:p w14:paraId="1D5F33B0" w14:textId="376C0122" w:rsidR="007F0DB2" w:rsidRPr="00C41EC6" w:rsidRDefault="00D568BD" w:rsidP="007F0DB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41EC6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>Pulse aquí</w:t>
                </w:r>
                <w:r w:rsidR="001141DE" w:rsidRPr="00C41EC6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 xml:space="preserve"> para escribir</w:t>
                </w:r>
                <w:r w:rsidRPr="00C41EC6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663" w:type="dxa"/>
            <w:vAlign w:val="center"/>
          </w:tcPr>
          <w:p w14:paraId="143D1A47" w14:textId="2F43C0C5" w:rsidR="007F0DB2" w:rsidRPr="00C41EC6" w:rsidRDefault="007F0DB2" w:rsidP="007F0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EC6">
              <w:rPr>
                <w:rFonts w:ascii="Times New Roman" w:hAnsi="Times New Roman" w:cs="Times New Roman"/>
                <w:sz w:val="20"/>
                <w:szCs w:val="20"/>
              </w:rPr>
              <w:t xml:space="preserve">Teléfono </w:t>
            </w:r>
            <w:r w:rsidR="000F0A17" w:rsidRPr="00C41EC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41EC6">
              <w:rPr>
                <w:rFonts w:ascii="Times New Roman" w:hAnsi="Times New Roman" w:cs="Times New Roman"/>
                <w:sz w:val="20"/>
                <w:szCs w:val="20"/>
              </w:rPr>
              <w:t>elular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36959027"/>
            <w:placeholder>
              <w:docPart w:val="095A8B63B8CC4E9D9CFD5BF7CE94D38E"/>
            </w:placeholder>
            <w:showingPlcHdr/>
          </w:sdtPr>
          <w:sdtEndPr/>
          <w:sdtContent>
            <w:tc>
              <w:tcPr>
                <w:tcW w:w="2734" w:type="dxa"/>
                <w:shd w:val="clear" w:color="auto" w:fill="D9D9D9" w:themeFill="background1" w:themeFillShade="D9"/>
                <w:vAlign w:val="center"/>
              </w:tcPr>
              <w:p w14:paraId="0725C2D4" w14:textId="47207F9D" w:rsidR="007F0DB2" w:rsidRPr="00C41EC6" w:rsidRDefault="00830398" w:rsidP="007F0DB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41EC6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>Pulse aquí</w:t>
                </w:r>
                <w:r w:rsidR="001141DE" w:rsidRPr="00C41EC6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 xml:space="preserve"> para escribir</w:t>
                </w:r>
                <w:r w:rsidRPr="00C41EC6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7F0DB2" w:rsidRPr="00C41EC6" w14:paraId="08AF200E" w14:textId="77777777" w:rsidTr="00C41EC6">
        <w:trPr>
          <w:trHeight w:val="258"/>
        </w:trPr>
        <w:tc>
          <w:tcPr>
            <w:tcW w:w="2742" w:type="dxa"/>
            <w:vAlign w:val="center"/>
          </w:tcPr>
          <w:p w14:paraId="28741664" w14:textId="7A4E1614" w:rsidR="007F0DB2" w:rsidRPr="00C41EC6" w:rsidRDefault="007F0DB2" w:rsidP="007F0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EC6">
              <w:rPr>
                <w:rFonts w:ascii="Times New Roman" w:hAnsi="Times New Roman" w:cs="Times New Roman"/>
                <w:sz w:val="20"/>
                <w:szCs w:val="20"/>
              </w:rPr>
              <w:t xml:space="preserve">Cargo en la </w:t>
            </w:r>
            <w:r w:rsidR="000F0A17" w:rsidRPr="00C41EC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1EC6">
              <w:rPr>
                <w:rFonts w:ascii="Times New Roman" w:hAnsi="Times New Roman" w:cs="Times New Roman"/>
                <w:sz w:val="20"/>
                <w:szCs w:val="20"/>
              </w:rPr>
              <w:t>mpres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39833788"/>
            <w:placeholder>
              <w:docPart w:val="D8539DA784C84F63A3AA6AD3D7D28A45"/>
            </w:placeholder>
            <w:showingPlcHdr/>
          </w:sdtPr>
          <w:sdtEndPr/>
          <w:sdtContent>
            <w:tc>
              <w:tcPr>
                <w:tcW w:w="2804" w:type="dxa"/>
                <w:shd w:val="clear" w:color="auto" w:fill="DBDBDB" w:themeFill="accent3" w:themeFillTint="66"/>
                <w:vAlign w:val="center"/>
              </w:tcPr>
              <w:p w14:paraId="088BB96C" w14:textId="301CF6A9" w:rsidR="007F0DB2" w:rsidRPr="00C41EC6" w:rsidRDefault="00830398" w:rsidP="007F0DB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41EC6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>Pulse aquí</w:t>
                </w:r>
                <w:r w:rsidR="001141DE" w:rsidRPr="00C41EC6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 xml:space="preserve"> para escribir</w:t>
                </w:r>
                <w:r w:rsidRPr="00C41EC6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663" w:type="dxa"/>
            <w:vAlign w:val="center"/>
          </w:tcPr>
          <w:p w14:paraId="73551576" w14:textId="23701742" w:rsidR="007F0DB2" w:rsidRPr="00C41EC6" w:rsidRDefault="007F0DB2" w:rsidP="007F0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EC6">
              <w:rPr>
                <w:rFonts w:ascii="Times New Roman" w:hAnsi="Times New Roman" w:cs="Times New Roman"/>
                <w:sz w:val="20"/>
                <w:szCs w:val="20"/>
              </w:rPr>
              <w:t xml:space="preserve">Fecha de </w:t>
            </w:r>
            <w:r w:rsidR="000F0A17" w:rsidRPr="00C41EC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C41EC6">
              <w:rPr>
                <w:rFonts w:ascii="Times New Roman" w:hAnsi="Times New Roman" w:cs="Times New Roman"/>
                <w:sz w:val="20"/>
                <w:szCs w:val="20"/>
              </w:rPr>
              <w:t>acimient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0994987"/>
            <w:placeholder>
              <w:docPart w:val="74FE5BC6883042AEAE42C9EF086EF0C5"/>
            </w:placeholder>
            <w:showingPlcHdr/>
          </w:sdtPr>
          <w:sdtEndPr/>
          <w:sdtContent>
            <w:tc>
              <w:tcPr>
                <w:tcW w:w="2734" w:type="dxa"/>
                <w:shd w:val="clear" w:color="auto" w:fill="DBDBDB" w:themeFill="accent3" w:themeFillTint="66"/>
                <w:vAlign w:val="center"/>
              </w:tcPr>
              <w:p w14:paraId="222536AC" w14:textId="473C2B1F" w:rsidR="007F0DB2" w:rsidRPr="00C41EC6" w:rsidRDefault="00830398" w:rsidP="007F0DB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41EC6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>Pulse aquí</w:t>
                </w:r>
                <w:r w:rsidR="001141DE" w:rsidRPr="00C41EC6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 xml:space="preserve"> para escribir.</w:t>
                </w:r>
              </w:p>
            </w:tc>
          </w:sdtContent>
        </w:sdt>
      </w:tr>
      <w:tr w:rsidR="007F0DB2" w:rsidRPr="00C41EC6" w14:paraId="6EA6231C" w14:textId="77777777" w:rsidTr="00C41EC6">
        <w:trPr>
          <w:trHeight w:val="275"/>
        </w:trPr>
        <w:tc>
          <w:tcPr>
            <w:tcW w:w="2742" w:type="dxa"/>
            <w:vAlign w:val="center"/>
          </w:tcPr>
          <w:p w14:paraId="7C07ECA0" w14:textId="0C6FE124" w:rsidR="007F0DB2" w:rsidRPr="00C41EC6" w:rsidRDefault="007F0DB2" w:rsidP="007F0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EC6">
              <w:rPr>
                <w:rFonts w:ascii="Times New Roman" w:hAnsi="Times New Roman" w:cs="Times New Roman"/>
                <w:sz w:val="20"/>
                <w:szCs w:val="20"/>
              </w:rPr>
              <w:t>Correo</w:t>
            </w:r>
            <w:r w:rsidR="00CE51FF" w:rsidRPr="00C41EC6"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  <w:r w:rsidRPr="00C41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51FF" w:rsidRPr="00C41EC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1EC6">
              <w:rPr>
                <w:rFonts w:ascii="Times New Roman" w:hAnsi="Times New Roman" w:cs="Times New Roman"/>
                <w:sz w:val="20"/>
                <w:szCs w:val="20"/>
              </w:rPr>
              <w:t>lectrónico</w:t>
            </w:r>
            <w:r w:rsidR="00CE51FF" w:rsidRPr="00C41EC6"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2665382"/>
            <w:placeholder>
              <w:docPart w:val="04175EE1FC8A4E3698C19892C5ACD0BE"/>
            </w:placeholder>
            <w:showingPlcHdr/>
          </w:sdtPr>
          <w:sdtEndPr/>
          <w:sdtContent>
            <w:tc>
              <w:tcPr>
                <w:tcW w:w="8201" w:type="dxa"/>
                <w:gridSpan w:val="3"/>
                <w:shd w:val="clear" w:color="auto" w:fill="DBDBDB" w:themeFill="accent3" w:themeFillTint="66"/>
                <w:vAlign w:val="center"/>
              </w:tcPr>
              <w:p w14:paraId="39257FD7" w14:textId="6A4F1B7A" w:rsidR="007F0DB2" w:rsidRPr="00C41EC6" w:rsidRDefault="00830398" w:rsidP="007F0DB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41EC6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>Pulse aquí para escribir.</w:t>
                </w:r>
              </w:p>
            </w:tc>
          </w:sdtContent>
        </w:sdt>
      </w:tr>
    </w:tbl>
    <w:p w14:paraId="0420EA08" w14:textId="5CAA3CC2" w:rsidR="00806CEB" w:rsidRPr="00B25A69" w:rsidRDefault="00E7135C" w:rsidP="00E207E7">
      <w:pPr>
        <w:spacing w:before="120" w:after="0"/>
        <w:ind w:left="119" w:hanging="11"/>
        <w:rPr>
          <w:rFonts w:ascii="Times New Roman" w:hAnsi="Times New Roman" w:cs="Times New Roman"/>
          <w:b/>
          <w:bCs/>
        </w:rPr>
      </w:pPr>
      <w:r w:rsidRPr="00B25A69">
        <w:rPr>
          <w:rFonts w:ascii="Times New Roman" w:hAnsi="Times New Roman" w:cs="Times New Roman"/>
          <w:b/>
          <w:bCs/>
        </w:rPr>
        <w:t>Datos fiscales</w:t>
      </w:r>
      <w:r w:rsidR="00EB440D" w:rsidRPr="00B25A69">
        <w:rPr>
          <w:rFonts w:ascii="Times New Roman" w:hAnsi="Times New Roman" w:cs="Times New Roman"/>
          <w:b/>
          <w:bCs/>
        </w:rPr>
        <w:t>:</w:t>
      </w:r>
    </w:p>
    <w:tbl>
      <w:tblPr>
        <w:tblStyle w:val="Tablaconcuadrcula"/>
        <w:tblW w:w="0" w:type="auto"/>
        <w:tblInd w:w="119" w:type="dxa"/>
        <w:tblLook w:val="04A0" w:firstRow="1" w:lastRow="0" w:firstColumn="1" w:lastColumn="0" w:noHBand="0" w:noVBand="1"/>
      </w:tblPr>
      <w:tblGrid>
        <w:gridCol w:w="2739"/>
        <w:gridCol w:w="2732"/>
        <w:gridCol w:w="2739"/>
        <w:gridCol w:w="2733"/>
      </w:tblGrid>
      <w:tr w:rsidR="005E71E2" w:rsidRPr="00C41EC6" w14:paraId="105433B8" w14:textId="77777777" w:rsidTr="005E71E2">
        <w:trPr>
          <w:trHeight w:val="340"/>
        </w:trPr>
        <w:tc>
          <w:tcPr>
            <w:tcW w:w="2739" w:type="dxa"/>
            <w:vAlign w:val="center"/>
          </w:tcPr>
          <w:p w14:paraId="0F98C244" w14:textId="090973F8" w:rsidR="005E71E2" w:rsidRPr="00C41EC6" w:rsidRDefault="005E71E2" w:rsidP="00EB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EC6">
              <w:rPr>
                <w:rFonts w:ascii="Times New Roman" w:hAnsi="Times New Roman" w:cs="Times New Roman"/>
                <w:sz w:val="20"/>
                <w:szCs w:val="20"/>
              </w:rPr>
              <w:t>Razón Social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22994375"/>
            <w:placeholder>
              <w:docPart w:val="333B320529E4453F8DD0CF67B51C5D54"/>
            </w:placeholder>
            <w:showingPlcHdr/>
          </w:sdtPr>
          <w:sdtEndPr/>
          <w:sdtContent>
            <w:tc>
              <w:tcPr>
                <w:tcW w:w="8204" w:type="dxa"/>
                <w:gridSpan w:val="3"/>
                <w:shd w:val="clear" w:color="auto" w:fill="DBDBDB" w:themeFill="accent3" w:themeFillTint="66"/>
                <w:vAlign w:val="center"/>
              </w:tcPr>
              <w:p w14:paraId="4C3E6276" w14:textId="644673C8" w:rsidR="005E71E2" w:rsidRPr="00C41EC6" w:rsidRDefault="00830398" w:rsidP="00EB440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41EC6">
                  <w:rPr>
                    <w:rStyle w:val="Textodelmarcadordeposicin"/>
                    <w:sz w:val="20"/>
                    <w:szCs w:val="20"/>
                  </w:rPr>
                  <w:t>Pulse aquí para escribir.</w:t>
                </w:r>
              </w:p>
            </w:tc>
          </w:sdtContent>
        </w:sdt>
      </w:tr>
      <w:tr w:rsidR="005E71E2" w:rsidRPr="00C41EC6" w14:paraId="7DF8BE34" w14:textId="77777777" w:rsidTr="005E71E2">
        <w:trPr>
          <w:trHeight w:val="340"/>
        </w:trPr>
        <w:tc>
          <w:tcPr>
            <w:tcW w:w="2739" w:type="dxa"/>
            <w:vAlign w:val="center"/>
          </w:tcPr>
          <w:p w14:paraId="3EEC621D" w14:textId="18EB6C79" w:rsidR="005E71E2" w:rsidRPr="00C41EC6" w:rsidRDefault="005E71E2" w:rsidP="00EB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EC6">
              <w:rPr>
                <w:rFonts w:ascii="Times New Roman" w:hAnsi="Times New Roman" w:cs="Times New Roman"/>
                <w:sz w:val="20"/>
                <w:szCs w:val="20"/>
              </w:rPr>
              <w:t>RFC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83319761"/>
            <w:placeholder>
              <w:docPart w:val="6B48605E7BE44E5DAAF84FD4F3E9B817"/>
            </w:placeholder>
            <w:showingPlcHdr/>
          </w:sdtPr>
          <w:sdtEndPr/>
          <w:sdtContent>
            <w:tc>
              <w:tcPr>
                <w:tcW w:w="2732" w:type="dxa"/>
                <w:shd w:val="clear" w:color="auto" w:fill="DBDBDB" w:themeFill="accent3" w:themeFillTint="66"/>
                <w:vAlign w:val="center"/>
              </w:tcPr>
              <w:p w14:paraId="0D7CC958" w14:textId="29288E31" w:rsidR="005E71E2" w:rsidRPr="00C41EC6" w:rsidRDefault="001141DE" w:rsidP="00EB440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41EC6">
                  <w:rPr>
                    <w:rStyle w:val="Textodelmarcadordeposicin"/>
                    <w:sz w:val="20"/>
                    <w:szCs w:val="20"/>
                  </w:rPr>
                  <w:t>Pulse aquí para escribir.</w:t>
                </w:r>
              </w:p>
            </w:tc>
          </w:sdtContent>
        </w:sdt>
        <w:tc>
          <w:tcPr>
            <w:tcW w:w="2739" w:type="dxa"/>
            <w:vAlign w:val="center"/>
          </w:tcPr>
          <w:p w14:paraId="0744E5D3" w14:textId="6B7B29DF" w:rsidR="005E71E2" w:rsidRPr="00C41EC6" w:rsidRDefault="005E71E2" w:rsidP="00EB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EC6">
              <w:rPr>
                <w:rFonts w:ascii="Times New Roman" w:hAnsi="Times New Roman" w:cs="Times New Roman"/>
                <w:sz w:val="20"/>
                <w:szCs w:val="20"/>
              </w:rPr>
              <w:t>Uso de CFD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95590971"/>
            <w:placeholder>
              <w:docPart w:val="78A29EAD74A14E5BBAEAA2292BE171A5"/>
            </w:placeholder>
            <w:showingPlcHdr/>
          </w:sdtPr>
          <w:sdtEndPr/>
          <w:sdtContent>
            <w:tc>
              <w:tcPr>
                <w:tcW w:w="2733" w:type="dxa"/>
                <w:shd w:val="clear" w:color="auto" w:fill="DBDBDB" w:themeFill="accent3" w:themeFillTint="66"/>
                <w:vAlign w:val="center"/>
              </w:tcPr>
              <w:p w14:paraId="7931939C" w14:textId="203B1DD6" w:rsidR="005E71E2" w:rsidRPr="00C41EC6" w:rsidRDefault="00C55898" w:rsidP="00EB440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41EC6">
                  <w:rPr>
                    <w:rStyle w:val="Textodelmarcadordeposicin"/>
                    <w:sz w:val="20"/>
                    <w:szCs w:val="20"/>
                  </w:rPr>
                  <w:t>Pulse aquí para escribir.</w:t>
                </w:r>
              </w:p>
            </w:tc>
          </w:sdtContent>
        </w:sdt>
      </w:tr>
      <w:tr w:rsidR="005E71E2" w:rsidRPr="00C41EC6" w14:paraId="06CAB480" w14:textId="77777777" w:rsidTr="005E71E2">
        <w:trPr>
          <w:trHeight w:val="340"/>
        </w:trPr>
        <w:tc>
          <w:tcPr>
            <w:tcW w:w="2739" w:type="dxa"/>
            <w:vAlign w:val="center"/>
          </w:tcPr>
          <w:p w14:paraId="487B6537" w14:textId="049A1312" w:rsidR="005E71E2" w:rsidRPr="00C41EC6" w:rsidRDefault="005E71E2" w:rsidP="00EB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EC6">
              <w:rPr>
                <w:rFonts w:ascii="Times New Roman" w:hAnsi="Times New Roman" w:cs="Times New Roman"/>
                <w:sz w:val="20"/>
                <w:szCs w:val="20"/>
              </w:rPr>
              <w:t>Calle y Númer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85467140"/>
            <w:placeholder>
              <w:docPart w:val="A58E617931544F3EA2BFCAD818A3F0A1"/>
            </w:placeholder>
            <w:showingPlcHdr/>
          </w:sdtPr>
          <w:sdtEndPr/>
          <w:sdtContent>
            <w:tc>
              <w:tcPr>
                <w:tcW w:w="8204" w:type="dxa"/>
                <w:gridSpan w:val="3"/>
                <w:shd w:val="clear" w:color="auto" w:fill="DBDBDB" w:themeFill="accent3" w:themeFillTint="66"/>
                <w:vAlign w:val="center"/>
              </w:tcPr>
              <w:p w14:paraId="281D4AC8" w14:textId="6552A4A9" w:rsidR="005E71E2" w:rsidRPr="00C41EC6" w:rsidRDefault="001141DE" w:rsidP="00EB440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41EC6">
                  <w:rPr>
                    <w:rStyle w:val="Textodelmarcadordeposicin"/>
                    <w:sz w:val="20"/>
                    <w:szCs w:val="20"/>
                  </w:rPr>
                  <w:t>Pulse aquí para escribir.</w:t>
                </w:r>
              </w:p>
            </w:tc>
          </w:sdtContent>
        </w:sdt>
      </w:tr>
      <w:tr w:rsidR="005E71E2" w:rsidRPr="00C41EC6" w14:paraId="24DA26E7" w14:textId="77777777" w:rsidTr="005A2F6B">
        <w:trPr>
          <w:trHeight w:val="340"/>
        </w:trPr>
        <w:tc>
          <w:tcPr>
            <w:tcW w:w="2739" w:type="dxa"/>
            <w:vAlign w:val="center"/>
          </w:tcPr>
          <w:p w14:paraId="748B89A8" w14:textId="4700C829" w:rsidR="005E71E2" w:rsidRPr="00C41EC6" w:rsidRDefault="00B07503" w:rsidP="00EB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EC6">
              <w:rPr>
                <w:rFonts w:ascii="Times New Roman" w:hAnsi="Times New Roman" w:cs="Times New Roman"/>
                <w:sz w:val="20"/>
                <w:szCs w:val="20"/>
              </w:rPr>
              <w:t>Coloni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24723717"/>
            <w:placeholder>
              <w:docPart w:val="8AB0000D1D6C4A7597B3789D448483F1"/>
            </w:placeholder>
            <w:showingPlcHdr/>
          </w:sdtPr>
          <w:sdtEndPr/>
          <w:sdtContent>
            <w:tc>
              <w:tcPr>
                <w:tcW w:w="2732" w:type="dxa"/>
                <w:shd w:val="clear" w:color="auto" w:fill="DBDBDB" w:themeFill="accent3" w:themeFillTint="66"/>
                <w:vAlign w:val="center"/>
              </w:tcPr>
              <w:p w14:paraId="282CDAA2" w14:textId="56D49C77" w:rsidR="005E71E2" w:rsidRPr="00C41EC6" w:rsidRDefault="001141DE" w:rsidP="00EB440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41EC6">
                  <w:rPr>
                    <w:rStyle w:val="Textodelmarcadordeposicin"/>
                    <w:sz w:val="20"/>
                    <w:szCs w:val="20"/>
                  </w:rPr>
                  <w:t>Pulse aquí para escribir.</w:t>
                </w:r>
              </w:p>
            </w:tc>
          </w:sdtContent>
        </w:sdt>
        <w:tc>
          <w:tcPr>
            <w:tcW w:w="2739" w:type="dxa"/>
            <w:vAlign w:val="center"/>
          </w:tcPr>
          <w:p w14:paraId="5BCC4234" w14:textId="22BC7494" w:rsidR="005E71E2" w:rsidRPr="00C41EC6" w:rsidRDefault="00B07503" w:rsidP="00EB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EC6">
              <w:rPr>
                <w:rFonts w:ascii="Times New Roman" w:hAnsi="Times New Roman" w:cs="Times New Roman"/>
                <w:sz w:val="20"/>
                <w:szCs w:val="20"/>
              </w:rPr>
              <w:t>Alcaldía</w:t>
            </w:r>
            <w:r w:rsidR="00501483" w:rsidRPr="00C41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1E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01483" w:rsidRPr="00C41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1EC6">
              <w:rPr>
                <w:rFonts w:ascii="Times New Roman" w:hAnsi="Times New Roman" w:cs="Times New Roman"/>
                <w:sz w:val="20"/>
                <w:szCs w:val="20"/>
              </w:rPr>
              <w:t>Municipi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11891481"/>
            <w:placeholder>
              <w:docPart w:val="578AAD0B40AE4D86A52D3359770254FC"/>
            </w:placeholder>
            <w:showingPlcHdr/>
          </w:sdtPr>
          <w:sdtEndPr/>
          <w:sdtContent>
            <w:tc>
              <w:tcPr>
                <w:tcW w:w="2733" w:type="dxa"/>
                <w:shd w:val="clear" w:color="auto" w:fill="DBDBDB" w:themeFill="accent3" w:themeFillTint="66"/>
                <w:vAlign w:val="center"/>
              </w:tcPr>
              <w:p w14:paraId="4614BE6D" w14:textId="251DB33D" w:rsidR="005E71E2" w:rsidRPr="00C41EC6" w:rsidRDefault="001141DE" w:rsidP="00EB440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41EC6">
                  <w:rPr>
                    <w:rStyle w:val="Textodelmarcadordeposicin"/>
                    <w:sz w:val="20"/>
                    <w:szCs w:val="20"/>
                  </w:rPr>
                  <w:t>Pulse aquí para escribir.</w:t>
                </w:r>
              </w:p>
            </w:tc>
          </w:sdtContent>
        </w:sdt>
      </w:tr>
      <w:tr w:rsidR="00B07503" w:rsidRPr="00C41EC6" w14:paraId="65832329" w14:textId="77777777" w:rsidTr="005A2F6B">
        <w:trPr>
          <w:trHeight w:val="340"/>
        </w:trPr>
        <w:tc>
          <w:tcPr>
            <w:tcW w:w="2739" w:type="dxa"/>
            <w:vAlign w:val="center"/>
          </w:tcPr>
          <w:p w14:paraId="5A1ACA99" w14:textId="0DC062B5" w:rsidR="00B07503" w:rsidRPr="00C41EC6" w:rsidRDefault="007342C4" w:rsidP="00EB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EC6">
              <w:rPr>
                <w:rFonts w:ascii="Times New Roman" w:hAnsi="Times New Roman" w:cs="Times New Roman"/>
                <w:sz w:val="20"/>
                <w:szCs w:val="20"/>
              </w:rPr>
              <w:t>Código Postal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41757685"/>
            <w:placeholder>
              <w:docPart w:val="3DFAB427045E4FE4BB927AF43F8157CB"/>
            </w:placeholder>
            <w:showingPlcHdr/>
          </w:sdtPr>
          <w:sdtEndPr/>
          <w:sdtContent>
            <w:tc>
              <w:tcPr>
                <w:tcW w:w="2732" w:type="dxa"/>
                <w:shd w:val="clear" w:color="auto" w:fill="DBDBDB" w:themeFill="accent3" w:themeFillTint="66"/>
                <w:vAlign w:val="center"/>
              </w:tcPr>
              <w:p w14:paraId="50DB3F9A" w14:textId="1CFF925E" w:rsidR="00B07503" w:rsidRPr="00C41EC6" w:rsidRDefault="001141DE" w:rsidP="00EB440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41EC6">
                  <w:rPr>
                    <w:rStyle w:val="Textodelmarcadordeposicin"/>
                    <w:sz w:val="20"/>
                    <w:szCs w:val="20"/>
                  </w:rPr>
                  <w:t>Pulse aquí para escribir.</w:t>
                </w:r>
              </w:p>
            </w:tc>
          </w:sdtContent>
        </w:sdt>
        <w:tc>
          <w:tcPr>
            <w:tcW w:w="2739" w:type="dxa"/>
            <w:vAlign w:val="center"/>
          </w:tcPr>
          <w:p w14:paraId="0623D6A2" w14:textId="6ABBD771" w:rsidR="00B07503" w:rsidRPr="00C41EC6" w:rsidRDefault="007342C4" w:rsidP="00EB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EC6">
              <w:rPr>
                <w:rFonts w:ascii="Times New Roman" w:hAnsi="Times New Roman" w:cs="Times New Roman"/>
                <w:sz w:val="20"/>
                <w:szCs w:val="20"/>
              </w:rPr>
              <w:t>Entidad Federativ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56954334"/>
            <w:placeholder>
              <w:docPart w:val="2887DF300A4345778045A5A3474E2CE0"/>
            </w:placeholder>
            <w:showingPlcHdr/>
          </w:sdtPr>
          <w:sdtEndPr/>
          <w:sdtContent>
            <w:tc>
              <w:tcPr>
                <w:tcW w:w="2733" w:type="dxa"/>
                <w:shd w:val="clear" w:color="auto" w:fill="DBDBDB" w:themeFill="accent3" w:themeFillTint="66"/>
                <w:vAlign w:val="center"/>
              </w:tcPr>
              <w:p w14:paraId="27EDB69B" w14:textId="5A3CD4DA" w:rsidR="00B07503" w:rsidRPr="00C41EC6" w:rsidRDefault="001141DE" w:rsidP="00EB440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41EC6">
                  <w:rPr>
                    <w:rStyle w:val="Textodelmarcadordeposicin"/>
                    <w:sz w:val="20"/>
                    <w:szCs w:val="20"/>
                  </w:rPr>
                  <w:t>Pulse aquí para escribir.</w:t>
                </w:r>
              </w:p>
            </w:tc>
          </w:sdtContent>
        </w:sdt>
      </w:tr>
      <w:tr w:rsidR="005A2F6B" w:rsidRPr="00C41EC6" w14:paraId="5A27B54B" w14:textId="77777777" w:rsidTr="005A2F6B">
        <w:trPr>
          <w:trHeight w:val="340"/>
        </w:trPr>
        <w:tc>
          <w:tcPr>
            <w:tcW w:w="2739" w:type="dxa"/>
            <w:vAlign w:val="center"/>
          </w:tcPr>
          <w:p w14:paraId="175893E2" w14:textId="77777777" w:rsidR="001251D6" w:rsidRPr="00C41EC6" w:rsidRDefault="005A2F6B" w:rsidP="00EB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EC6">
              <w:rPr>
                <w:rFonts w:ascii="Times New Roman" w:hAnsi="Times New Roman" w:cs="Times New Roman"/>
                <w:sz w:val="20"/>
                <w:szCs w:val="20"/>
              </w:rPr>
              <w:t xml:space="preserve">Correo </w:t>
            </w:r>
            <w:r w:rsidR="00B3421D" w:rsidRPr="00C41EC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1EC6">
              <w:rPr>
                <w:rFonts w:ascii="Times New Roman" w:hAnsi="Times New Roman" w:cs="Times New Roman"/>
                <w:sz w:val="20"/>
                <w:szCs w:val="20"/>
              </w:rPr>
              <w:t>lectrónico</w:t>
            </w:r>
          </w:p>
          <w:p w14:paraId="2FD5B69D" w14:textId="373E6D9B" w:rsidR="005A2F6B" w:rsidRPr="00C41EC6" w:rsidRDefault="00B3421D" w:rsidP="00EB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E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251D6" w:rsidRPr="00C41EC6">
              <w:rPr>
                <w:rFonts w:ascii="Times New Roman" w:hAnsi="Times New Roman" w:cs="Times New Roman"/>
                <w:sz w:val="20"/>
                <w:szCs w:val="20"/>
              </w:rPr>
              <w:t xml:space="preserve">recepción de </w:t>
            </w:r>
            <w:r w:rsidRPr="00C41EC6">
              <w:rPr>
                <w:rFonts w:ascii="Times New Roman" w:hAnsi="Times New Roman" w:cs="Times New Roman"/>
                <w:sz w:val="20"/>
                <w:szCs w:val="20"/>
              </w:rPr>
              <w:t xml:space="preserve">facturas)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21055898"/>
            <w:placeholder>
              <w:docPart w:val="F03B7C219D5C4794A14A7543A9874AF5"/>
            </w:placeholder>
            <w:showingPlcHdr/>
          </w:sdtPr>
          <w:sdtEndPr/>
          <w:sdtContent>
            <w:tc>
              <w:tcPr>
                <w:tcW w:w="8204" w:type="dxa"/>
                <w:gridSpan w:val="3"/>
                <w:shd w:val="clear" w:color="auto" w:fill="DBDBDB" w:themeFill="accent3" w:themeFillTint="66"/>
                <w:vAlign w:val="center"/>
              </w:tcPr>
              <w:p w14:paraId="4E9235D3" w14:textId="018CE06F" w:rsidR="005A2F6B" w:rsidRPr="00C41EC6" w:rsidRDefault="001141DE" w:rsidP="00EB440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41EC6">
                  <w:rPr>
                    <w:rStyle w:val="Textodelmarcadordeposicin"/>
                    <w:sz w:val="20"/>
                    <w:szCs w:val="20"/>
                  </w:rPr>
                  <w:t>Pulse aquí para escribir.</w:t>
                </w:r>
              </w:p>
            </w:tc>
          </w:sdtContent>
        </w:sdt>
      </w:tr>
    </w:tbl>
    <w:p w14:paraId="6A671E05" w14:textId="00F15C1F" w:rsidR="00EB440D" w:rsidRPr="00B25A69" w:rsidRDefault="00CE362D" w:rsidP="00E207E7">
      <w:pPr>
        <w:spacing w:before="120" w:after="0"/>
        <w:ind w:left="119" w:hanging="1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umer</w:t>
      </w:r>
      <w:r w:rsidR="00872F1E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 xml:space="preserve"> en orden de importancia</w:t>
      </w:r>
      <w:r w:rsidR="00B80CF5">
        <w:rPr>
          <w:rFonts w:ascii="Times New Roman" w:hAnsi="Times New Roman" w:cs="Times New Roman"/>
          <w:b/>
          <w:bCs/>
        </w:rPr>
        <w:t>, las principales actividades a las que se dedica su empresa:</w:t>
      </w:r>
    </w:p>
    <w:tbl>
      <w:tblPr>
        <w:tblStyle w:val="Tablaconcuadrcula"/>
        <w:tblW w:w="10933" w:type="dxa"/>
        <w:tblInd w:w="119" w:type="dxa"/>
        <w:tblLook w:val="04A0" w:firstRow="1" w:lastRow="0" w:firstColumn="1" w:lastColumn="0" w:noHBand="0" w:noVBand="1"/>
      </w:tblPr>
      <w:tblGrid>
        <w:gridCol w:w="4129"/>
        <w:gridCol w:w="1399"/>
        <w:gridCol w:w="3987"/>
        <w:gridCol w:w="1418"/>
      </w:tblGrid>
      <w:tr w:rsidR="0078651D" w:rsidRPr="00BC1B62" w14:paraId="309711AB" w14:textId="77777777" w:rsidTr="00D11FC5">
        <w:trPr>
          <w:trHeight w:val="340"/>
        </w:trPr>
        <w:tc>
          <w:tcPr>
            <w:tcW w:w="4129" w:type="dxa"/>
            <w:vAlign w:val="center"/>
          </w:tcPr>
          <w:p w14:paraId="0D3C78FE" w14:textId="6C83C06A" w:rsidR="0078651D" w:rsidRPr="00BC1B62" w:rsidRDefault="00E40F5C" w:rsidP="00BC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B62">
              <w:rPr>
                <w:rFonts w:ascii="Times New Roman" w:hAnsi="Times New Roman" w:cs="Times New Roman"/>
                <w:sz w:val="20"/>
                <w:szCs w:val="20"/>
              </w:rPr>
              <w:t>Aditivos y Modificador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58186909"/>
            <w:placeholder>
              <w:docPart w:val="E36EF9F488634ACE9EE9A0912AC29947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1399" w:type="dxa"/>
                <w:shd w:val="clear" w:color="auto" w:fill="DBDBDB" w:themeFill="accent3" w:themeFillTint="66"/>
                <w:vAlign w:val="center"/>
              </w:tcPr>
              <w:p w14:paraId="63FA541B" w14:textId="551FC893" w:rsidR="0078651D" w:rsidRPr="00BC1B62" w:rsidRDefault="00717008" w:rsidP="00BC1B6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F3CB5">
                  <w:rPr>
                    <w:rStyle w:val="Textodelmarcadordeposicin"/>
                  </w:rPr>
                  <w:t>El</w:t>
                </w:r>
                <w:r w:rsidR="00A02D83">
                  <w:rPr>
                    <w:rStyle w:val="Textodelmarcadordeposicin"/>
                  </w:rPr>
                  <w:t>egir</w:t>
                </w:r>
              </w:p>
            </w:tc>
          </w:sdtContent>
        </w:sdt>
        <w:tc>
          <w:tcPr>
            <w:tcW w:w="3987" w:type="dxa"/>
            <w:vAlign w:val="center"/>
          </w:tcPr>
          <w:p w14:paraId="1579739E" w14:textId="41CE63E8" w:rsidR="0078651D" w:rsidRPr="00BC1B62" w:rsidRDefault="00E40F5C" w:rsidP="00BC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B62">
              <w:rPr>
                <w:rFonts w:ascii="Times New Roman" w:hAnsi="Times New Roman" w:cs="Times New Roman"/>
                <w:sz w:val="20"/>
                <w:szCs w:val="20"/>
              </w:rPr>
              <w:t>Constructora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27315034"/>
            <w:placeholder>
              <w:docPart w:val="81A20E4A38404398BF8FA11BDF13B35C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1418" w:type="dxa"/>
                <w:shd w:val="clear" w:color="auto" w:fill="DBDBDB" w:themeFill="accent3" w:themeFillTint="66"/>
                <w:vAlign w:val="center"/>
              </w:tcPr>
              <w:p w14:paraId="6F5525C6" w14:textId="49237A80" w:rsidR="0078651D" w:rsidRPr="00BC1B62" w:rsidRDefault="00A02D83" w:rsidP="00BC1B6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legir</w:t>
                </w:r>
              </w:p>
            </w:tc>
          </w:sdtContent>
        </w:sdt>
      </w:tr>
      <w:tr w:rsidR="0078651D" w:rsidRPr="00BC1B62" w14:paraId="09E6978A" w14:textId="77777777" w:rsidTr="00D11FC5">
        <w:trPr>
          <w:trHeight w:val="340"/>
        </w:trPr>
        <w:tc>
          <w:tcPr>
            <w:tcW w:w="4129" w:type="dxa"/>
            <w:vAlign w:val="center"/>
          </w:tcPr>
          <w:p w14:paraId="2E8DA6F6" w14:textId="129567A8" w:rsidR="0078651D" w:rsidRPr="00BC1B62" w:rsidRDefault="00E40F5C" w:rsidP="00BC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B62">
              <w:rPr>
                <w:rFonts w:ascii="Times New Roman" w:hAnsi="Times New Roman" w:cs="Times New Roman"/>
                <w:sz w:val="20"/>
                <w:szCs w:val="20"/>
              </w:rPr>
              <w:t>Consultorí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16720402"/>
            <w:placeholder>
              <w:docPart w:val="83791D112832411FBFEB7FAEB5A6FEAA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1399" w:type="dxa"/>
                <w:shd w:val="clear" w:color="auto" w:fill="DBDBDB" w:themeFill="accent3" w:themeFillTint="66"/>
                <w:vAlign w:val="center"/>
              </w:tcPr>
              <w:p w14:paraId="0B4AFD0B" w14:textId="3A11E8A2" w:rsidR="0078651D" w:rsidRPr="00BC1B62" w:rsidRDefault="00D11FC5" w:rsidP="00BC1B6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F3CB5">
                  <w:rPr>
                    <w:rStyle w:val="Textodelmarcadordeposicin"/>
                  </w:rPr>
                  <w:t>E</w:t>
                </w:r>
                <w:r w:rsidR="00A02D83">
                  <w:rPr>
                    <w:rStyle w:val="Textodelmarcadordeposicin"/>
                  </w:rPr>
                  <w:t>legir</w:t>
                </w:r>
              </w:p>
            </w:tc>
          </w:sdtContent>
        </w:sdt>
        <w:tc>
          <w:tcPr>
            <w:tcW w:w="3987" w:type="dxa"/>
            <w:vAlign w:val="center"/>
          </w:tcPr>
          <w:p w14:paraId="56DA4205" w14:textId="242D6CCA" w:rsidR="0078651D" w:rsidRPr="00BC1B62" w:rsidRDefault="005803DF" w:rsidP="00BC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B62">
              <w:rPr>
                <w:rFonts w:ascii="Times New Roman" w:hAnsi="Times New Roman" w:cs="Times New Roman"/>
                <w:sz w:val="20"/>
                <w:szCs w:val="20"/>
              </w:rPr>
              <w:t>Diseño de Em</w:t>
            </w:r>
            <w:r w:rsidR="000861B6" w:rsidRPr="00BC1B62">
              <w:rPr>
                <w:rFonts w:ascii="Times New Roman" w:hAnsi="Times New Roman" w:cs="Times New Roman"/>
                <w:sz w:val="20"/>
                <w:szCs w:val="20"/>
              </w:rPr>
              <w:t>ulsiones y Asfaltos Modificado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05541047"/>
            <w:placeholder>
              <w:docPart w:val="6C04AD719F1B4D8F90064CF1E33CA3F8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1418" w:type="dxa"/>
                <w:shd w:val="clear" w:color="auto" w:fill="DBDBDB" w:themeFill="accent3" w:themeFillTint="66"/>
                <w:vAlign w:val="center"/>
              </w:tcPr>
              <w:p w14:paraId="0E23AE68" w14:textId="59EDD7E1" w:rsidR="0078651D" w:rsidRPr="00BC1B62" w:rsidRDefault="00A02D83" w:rsidP="00BC1B6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legir</w:t>
                </w:r>
              </w:p>
            </w:tc>
          </w:sdtContent>
        </w:sdt>
      </w:tr>
      <w:tr w:rsidR="00854EE7" w:rsidRPr="00BC1B62" w14:paraId="70D16655" w14:textId="77777777" w:rsidTr="00D11FC5">
        <w:trPr>
          <w:trHeight w:val="340"/>
        </w:trPr>
        <w:tc>
          <w:tcPr>
            <w:tcW w:w="4129" w:type="dxa"/>
            <w:vAlign w:val="center"/>
          </w:tcPr>
          <w:p w14:paraId="6E2621E0" w14:textId="761C83A7" w:rsidR="00854EE7" w:rsidRPr="00BC1B62" w:rsidRDefault="00A74290" w:rsidP="00BC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eño de Mezclas Asfáltica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80919128"/>
            <w:placeholder>
              <w:docPart w:val="EDF0DF45C6D2454A96A4E6E05CA0895D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1399" w:type="dxa"/>
                <w:shd w:val="clear" w:color="auto" w:fill="DBDBDB" w:themeFill="accent3" w:themeFillTint="66"/>
                <w:vAlign w:val="center"/>
              </w:tcPr>
              <w:p w14:paraId="47EE8703" w14:textId="3907C709" w:rsidR="00854EE7" w:rsidRPr="00BC1B62" w:rsidRDefault="00A02D83" w:rsidP="00BC1B6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legir</w:t>
                </w:r>
              </w:p>
            </w:tc>
          </w:sdtContent>
        </w:sdt>
        <w:tc>
          <w:tcPr>
            <w:tcW w:w="3987" w:type="dxa"/>
            <w:vAlign w:val="center"/>
          </w:tcPr>
          <w:p w14:paraId="24BE5994" w14:textId="0FB7AE03" w:rsidR="00854EE7" w:rsidRPr="00BC1B62" w:rsidRDefault="00A74290" w:rsidP="00BC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ribución de Asfalt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38004077"/>
            <w:placeholder>
              <w:docPart w:val="224B7652EC9A484588A1A2B847F77850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1418" w:type="dxa"/>
                <w:shd w:val="clear" w:color="auto" w:fill="DBDBDB" w:themeFill="accent3" w:themeFillTint="66"/>
                <w:vAlign w:val="center"/>
              </w:tcPr>
              <w:p w14:paraId="357F544A" w14:textId="05A146AD" w:rsidR="00854EE7" w:rsidRPr="00BC1B62" w:rsidRDefault="00A02D83" w:rsidP="00BC1B6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legir</w:t>
                </w:r>
              </w:p>
            </w:tc>
          </w:sdtContent>
        </w:sdt>
      </w:tr>
      <w:tr w:rsidR="00854EE7" w:rsidRPr="00BC1B62" w14:paraId="39FBC489" w14:textId="77777777" w:rsidTr="00D11FC5">
        <w:trPr>
          <w:trHeight w:val="340"/>
        </w:trPr>
        <w:tc>
          <w:tcPr>
            <w:tcW w:w="4129" w:type="dxa"/>
            <w:vAlign w:val="center"/>
          </w:tcPr>
          <w:p w14:paraId="5EE9C67B" w14:textId="6AADA4B6" w:rsidR="00854EE7" w:rsidRPr="00BC1B62" w:rsidRDefault="008B45EF" w:rsidP="00BC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orio de Control de Calidad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69790059"/>
            <w:placeholder>
              <w:docPart w:val="CBC2440FE1BF46068DB2103D65853364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1399" w:type="dxa"/>
                <w:shd w:val="clear" w:color="auto" w:fill="DBDBDB" w:themeFill="accent3" w:themeFillTint="66"/>
                <w:vAlign w:val="center"/>
              </w:tcPr>
              <w:p w14:paraId="49704B47" w14:textId="1F82DE81" w:rsidR="00854EE7" w:rsidRPr="00BC1B62" w:rsidRDefault="00A02D83" w:rsidP="00BC1B6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legir</w:t>
                </w:r>
              </w:p>
            </w:tc>
          </w:sdtContent>
        </w:sdt>
        <w:tc>
          <w:tcPr>
            <w:tcW w:w="3987" w:type="dxa"/>
            <w:vAlign w:val="center"/>
          </w:tcPr>
          <w:p w14:paraId="7404C087" w14:textId="2D4E139D" w:rsidR="00854EE7" w:rsidRPr="00BC1B62" w:rsidRDefault="008B45EF" w:rsidP="00BC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ricant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50789012"/>
            <w:placeholder>
              <w:docPart w:val="25AAEE7F43C04870AD106C0CFC168CDA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1418" w:type="dxa"/>
                <w:shd w:val="clear" w:color="auto" w:fill="DBDBDB" w:themeFill="accent3" w:themeFillTint="66"/>
                <w:vAlign w:val="center"/>
              </w:tcPr>
              <w:p w14:paraId="755ADDCC" w14:textId="6B1B0D38" w:rsidR="00854EE7" w:rsidRPr="00BC1B62" w:rsidRDefault="00A02D83" w:rsidP="00BC1B6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legir</w:t>
                </w:r>
              </w:p>
            </w:tc>
          </w:sdtContent>
        </w:sdt>
      </w:tr>
      <w:tr w:rsidR="00854EE7" w:rsidRPr="00BC1B62" w14:paraId="0422C3F5" w14:textId="77777777" w:rsidTr="00D11FC5">
        <w:trPr>
          <w:trHeight w:val="340"/>
        </w:trPr>
        <w:tc>
          <w:tcPr>
            <w:tcW w:w="4129" w:type="dxa"/>
            <w:vAlign w:val="center"/>
          </w:tcPr>
          <w:p w14:paraId="6F0C1D41" w14:textId="514BCB3A" w:rsidR="00854EE7" w:rsidRPr="00BC1B62" w:rsidRDefault="008B45EF" w:rsidP="00BC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quinar</w:t>
            </w:r>
            <w:r w:rsidR="00B372C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y equipamien</w:t>
            </w:r>
            <w:r w:rsidR="009D7AE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22129953"/>
            <w:placeholder>
              <w:docPart w:val="CC550BA67F094EB0AF7C11AFE32971CA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1399" w:type="dxa"/>
                <w:shd w:val="clear" w:color="auto" w:fill="DBDBDB" w:themeFill="accent3" w:themeFillTint="66"/>
                <w:vAlign w:val="center"/>
              </w:tcPr>
              <w:p w14:paraId="3ECB38F4" w14:textId="388510CD" w:rsidR="00854EE7" w:rsidRPr="00BC1B62" w:rsidRDefault="00A02D83" w:rsidP="00BC1B6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legir</w:t>
                </w:r>
              </w:p>
            </w:tc>
          </w:sdtContent>
        </w:sdt>
        <w:tc>
          <w:tcPr>
            <w:tcW w:w="3987" w:type="dxa"/>
            <w:vAlign w:val="center"/>
          </w:tcPr>
          <w:p w14:paraId="1554C9AD" w14:textId="3A12540F" w:rsidR="00854EE7" w:rsidRPr="00BC1B62" w:rsidRDefault="009D7AEF" w:rsidP="00BC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tas de asfalt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52103434"/>
            <w:placeholder>
              <w:docPart w:val="C5FF8572312649E79FC3BDFDA04841A4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1418" w:type="dxa"/>
                <w:shd w:val="clear" w:color="auto" w:fill="DBDBDB" w:themeFill="accent3" w:themeFillTint="66"/>
                <w:vAlign w:val="center"/>
              </w:tcPr>
              <w:p w14:paraId="70C9ADF0" w14:textId="5DDE0BEC" w:rsidR="00854EE7" w:rsidRPr="00BC1B62" w:rsidRDefault="00A02D83" w:rsidP="00BC1B6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legir</w:t>
                </w:r>
              </w:p>
            </w:tc>
          </w:sdtContent>
        </w:sdt>
      </w:tr>
      <w:tr w:rsidR="00854EE7" w:rsidRPr="00BC1B62" w14:paraId="1B260D9E" w14:textId="77777777" w:rsidTr="00D11FC5">
        <w:trPr>
          <w:trHeight w:val="340"/>
        </w:trPr>
        <w:tc>
          <w:tcPr>
            <w:tcW w:w="4129" w:type="dxa"/>
            <w:vAlign w:val="center"/>
          </w:tcPr>
          <w:p w14:paraId="252ABEA4" w14:textId="7B3739A1" w:rsidR="00854EE7" w:rsidRPr="00BC1B62" w:rsidRDefault="009D7AEF" w:rsidP="00BC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guridad Vial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54109915"/>
            <w:placeholder>
              <w:docPart w:val="2AC5C36B232747B3996DA9C31A7D671E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1399" w:type="dxa"/>
                <w:shd w:val="clear" w:color="auto" w:fill="DBDBDB" w:themeFill="accent3" w:themeFillTint="66"/>
                <w:vAlign w:val="center"/>
              </w:tcPr>
              <w:p w14:paraId="73E05F1C" w14:textId="2B752F66" w:rsidR="00854EE7" w:rsidRPr="00BC1B62" w:rsidRDefault="00A02D83" w:rsidP="00BC1B6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legir</w:t>
                </w:r>
              </w:p>
            </w:tc>
          </w:sdtContent>
        </w:sdt>
        <w:tc>
          <w:tcPr>
            <w:tcW w:w="3987" w:type="dxa"/>
            <w:vAlign w:val="center"/>
          </w:tcPr>
          <w:p w14:paraId="01ADA498" w14:textId="7AD20464" w:rsidR="00854EE7" w:rsidRPr="00BC1B62" w:rsidRDefault="009D7AEF" w:rsidP="00BC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visión de Obr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74776072"/>
            <w:placeholder>
              <w:docPart w:val="1C8B219B47ED4D12AB625531F0564C8A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1418" w:type="dxa"/>
                <w:shd w:val="clear" w:color="auto" w:fill="DBDBDB" w:themeFill="accent3" w:themeFillTint="66"/>
                <w:vAlign w:val="center"/>
              </w:tcPr>
              <w:p w14:paraId="7D901296" w14:textId="7BED040F" w:rsidR="00854EE7" w:rsidRPr="00BC1B62" w:rsidRDefault="00A02D83" w:rsidP="00BC1B6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legir</w:t>
                </w:r>
              </w:p>
            </w:tc>
          </w:sdtContent>
        </w:sdt>
      </w:tr>
    </w:tbl>
    <w:p w14:paraId="25C6A987" w14:textId="6A29CA53" w:rsidR="00CA1DE8" w:rsidRPr="005765F7" w:rsidRDefault="00CA1DE8" w:rsidP="000D0376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11071" w:type="dxa"/>
        <w:tblLook w:val="04A0" w:firstRow="1" w:lastRow="0" w:firstColumn="1" w:lastColumn="0" w:noHBand="0" w:noVBand="1"/>
      </w:tblPr>
      <w:tblGrid>
        <w:gridCol w:w="5535"/>
        <w:gridCol w:w="3264"/>
        <w:gridCol w:w="1134"/>
        <w:gridCol w:w="1138"/>
      </w:tblGrid>
      <w:tr w:rsidR="00EA56D5" w14:paraId="7616F83D" w14:textId="77777777" w:rsidTr="00437F3B">
        <w:trPr>
          <w:trHeight w:val="325"/>
        </w:trPr>
        <w:tc>
          <w:tcPr>
            <w:tcW w:w="8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B65AAD" w14:textId="77777777" w:rsidR="00EA56D5" w:rsidRPr="00E6522D" w:rsidRDefault="00EA56D5" w:rsidP="008339B3">
            <w:pPr>
              <w:rPr>
                <w:rFonts w:ascii="Times New Roman" w:hAnsi="Times New Roman" w:cs="Times New Roman"/>
                <w:b/>
                <w:bCs/>
              </w:rPr>
            </w:pPr>
            <w:r w:rsidRPr="00E6522D">
              <w:rPr>
                <w:rFonts w:ascii="Times New Roman" w:hAnsi="Times New Roman" w:cs="Times New Roman"/>
                <w:b/>
                <w:bCs/>
              </w:rPr>
              <w:t>“Estoy de acuerdo en cumplir con lo estipulado en el estatuto de la AMAAC”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C147EA" w14:textId="0328BF69" w:rsidR="00EA56D5" w:rsidRPr="00CF037F" w:rsidRDefault="00EA56D5" w:rsidP="00833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í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40535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4F9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05F07DCE" w14:textId="43253E7F" w:rsidR="00EA56D5" w:rsidRPr="00CF037F" w:rsidRDefault="00EA56D5" w:rsidP="00833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75428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4F9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A4620" w14:paraId="506818FF" w14:textId="77777777" w:rsidTr="00437F3B">
        <w:trPr>
          <w:trHeight w:val="1821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="Times New Roman" w:hAnsi="Times New Roman" w:cs="Times New Roman"/>
                <w:sz w:val="24"/>
              </w:rPr>
              <w:id w:val="-2065329772"/>
              <w:placeholder>
                <w:docPart w:val="3B0C816892214287B7294840D8ACA15A"/>
              </w:placeholder>
              <w:showingPlcHdr/>
            </w:sdtPr>
            <w:sdtEndPr/>
            <w:sdtContent>
              <w:p w14:paraId="3894DB4A" w14:textId="5CD6B450" w:rsidR="0041575E" w:rsidRDefault="00340EDC" w:rsidP="0041575E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Textodelmarcadordeposicin"/>
                  </w:rPr>
                  <w:t>Pulse aquí para escribir.</w:t>
                </w:r>
              </w:p>
            </w:sdtContent>
          </w:sdt>
          <w:p w14:paraId="4EFB8A98" w14:textId="3CA8F391" w:rsidR="005A4620" w:rsidRDefault="005A4620" w:rsidP="004157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</w:t>
            </w:r>
          </w:p>
          <w:p w14:paraId="2300D20C" w14:textId="2453FA5B" w:rsidR="005A4620" w:rsidRPr="00B44073" w:rsidRDefault="005A4620" w:rsidP="0041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3BE">
              <w:rPr>
                <w:rFonts w:ascii="Times New Roman" w:hAnsi="Times New Roman" w:cs="Times New Roman"/>
                <w:sz w:val="20"/>
                <w:szCs w:val="20"/>
              </w:rPr>
              <w:t>Fecha</w:t>
            </w:r>
          </w:p>
          <w:p w14:paraId="3F63C02C" w14:textId="77777777" w:rsidR="005A4620" w:rsidRPr="00CF037F" w:rsidRDefault="005A4620" w:rsidP="004157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="Times New Roman" w:hAnsi="Times New Roman" w:cs="Times New Roman"/>
                <w:sz w:val="24"/>
              </w:rPr>
              <w:id w:val="-1019078542"/>
              <w:placeholder>
                <w:docPart w:val="CA0209D2E9EC4521AE97F336513D693C"/>
              </w:placeholder>
              <w:showingPlcHdr/>
            </w:sdtPr>
            <w:sdtEndPr/>
            <w:sdtContent>
              <w:p w14:paraId="6671F3F5" w14:textId="13FA0A7D" w:rsidR="0041575E" w:rsidRDefault="00306A7C" w:rsidP="00153DF0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Textodelmarcadordeposicin"/>
                  </w:rPr>
                  <w:t>Pulse aquí para escribir.</w:t>
                </w:r>
              </w:p>
            </w:sdtContent>
          </w:sdt>
          <w:p w14:paraId="0C40CE5E" w14:textId="6925B3DC" w:rsidR="005A4620" w:rsidRDefault="005A4620" w:rsidP="004157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  <w:p w14:paraId="2D399CEE" w14:textId="44B83067" w:rsidR="005A4620" w:rsidRPr="00094300" w:rsidRDefault="005A4620" w:rsidP="0041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BE">
              <w:rPr>
                <w:rFonts w:ascii="Times New Roman" w:hAnsi="Times New Roman" w:cs="Times New Roman"/>
                <w:sz w:val="20"/>
                <w:szCs w:val="20"/>
              </w:rPr>
              <w:t xml:space="preserve">Nombre 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2523BE">
              <w:rPr>
                <w:rFonts w:ascii="Times New Roman" w:hAnsi="Times New Roman" w:cs="Times New Roman"/>
                <w:sz w:val="20"/>
                <w:szCs w:val="20"/>
              </w:rPr>
              <w:t>irma de quien proporciona la informaci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2FA4629E" w14:textId="1365B1D4" w:rsidR="005A4620" w:rsidRPr="00CF037F" w:rsidRDefault="005A4620" w:rsidP="004157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2BBEE2D" w14:textId="2D64C012" w:rsidR="002523BE" w:rsidRDefault="002523BE" w:rsidP="00954DB4">
      <w:pPr>
        <w:spacing w:after="0" w:line="240" w:lineRule="auto"/>
        <w:rPr>
          <w:rFonts w:ascii="Times New Roman" w:hAnsi="Times New Roman" w:cs="Times New Roman"/>
          <w:sz w:val="24"/>
        </w:rPr>
        <w:sectPr w:rsidR="002523BE" w:rsidSect="00437F3B">
          <w:headerReference w:type="default" r:id="rId7"/>
          <w:footerReference w:type="default" r:id="rId8"/>
          <w:type w:val="continuous"/>
          <w:pgSz w:w="12240" w:h="15840"/>
          <w:pgMar w:top="1843" w:right="556" w:bottom="709" w:left="612" w:header="709" w:footer="543" w:gutter="0"/>
          <w:cols w:space="708"/>
          <w:docGrid w:linePitch="360"/>
        </w:sectPr>
      </w:pPr>
    </w:p>
    <w:p w14:paraId="3C18691D" w14:textId="77777777" w:rsidR="00094300" w:rsidRDefault="00094300" w:rsidP="00954D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94300" w:rsidSect="00954DB4">
      <w:type w:val="continuous"/>
      <w:pgSz w:w="12240" w:h="15840" w:code="1"/>
      <w:pgMar w:top="1843" w:right="556" w:bottom="1134" w:left="612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34732" w14:textId="77777777" w:rsidR="00945D04" w:rsidRDefault="00945D04" w:rsidP="00094300">
      <w:pPr>
        <w:spacing w:after="0" w:line="240" w:lineRule="auto"/>
      </w:pPr>
      <w:r>
        <w:separator/>
      </w:r>
    </w:p>
  </w:endnote>
  <w:endnote w:type="continuationSeparator" w:id="0">
    <w:p w14:paraId="6492263D" w14:textId="77777777" w:rsidR="00945D04" w:rsidRDefault="00945D04" w:rsidP="00094300">
      <w:pPr>
        <w:spacing w:after="0" w:line="240" w:lineRule="auto"/>
      </w:pPr>
      <w:r>
        <w:continuationSeparator/>
      </w:r>
    </w:p>
  </w:endnote>
  <w:endnote w:type="continuationNotice" w:id="1">
    <w:p w14:paraId="707A0068" w14:textId="77777777" w:rsidR="00945D04" w:rsidRDefault="00945D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B92C" w14:textId="2364C25B" w:rsidR="00094300" w:rsidRDefault="00094300">
    <w:pPr>
      <w:pStyle w:val="Piedepgina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B80D600" wp14:editId="5CC521D1">
          <wp:simplePos x="0" y="0"/>
          <wp:positionH relativeFrom="page">
            <wp:posOffset>714375</wp:posOffset>
          </wp:positionH>
          <wp:positionV relativeFrom="paragraph">
            <wp:posOffset>-146685</wp:posOffset>
          </wp:positionV>
          <wp:extent cx="6338352" cy="401955"/>
          <wp:effectExtent l="0" t="0" r="5715" b="0"/>
          <wp:wrapNone/>
          <wp:docPr id="14" name="Imagen 1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7" t="94357" r="15725" b="1618"/>
                  <a:stretch/>
                </pic:blipFill>
                <pic:spPr bwMode="auto">
                  <a:xfrm>
                    <a:off x="0" y="0"/>
                    <a:ext cx="6338352" cy="401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12B2" w14:textId="77777777" w:rsidR="00945D04" w:rsidRDefault="00945D04" w:rsidP="00094300">
      <w:pPr>
        <w:spacing w:after="0" w:line="240" w:lineRule="auto"/>
      </w:pPr>
      <w:r>
        <w:separator/>
      </w:r>
    </w:p>
  </w:footnote>
  <w:footnote w:type="continuationSeparator" w:id="0">
    <w:p w14:paraId="26EA6145" w14:textId="77777777" w:rsidR="00945D04" w:rsidRDefault="00945D04" w:rsidP="00094300">
      <w:pPr>
        <w:spacing w:after="0" w:line="240" w:lineRule="auto"/>
      </w:pPr>
      <w:r>
        <w:continuationSeparator/>
      </w:r>
    </w:p>
  </w:footnote>
  <w:footnote w:type="continuationNotice" w:id="1">
    <w:p w14:paraId="59D2554A" w14:textId="77777777" w:rsidR="00945D04" w:rsidRDefault="00945D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A68B" w14:textId="09E62C63" w:rsidR="00094300" w:rsidRDefault="00094300" w:rsidP="00094300">
    <w:pPr>
      <w:spacing w:after="0"/>
      <w:ind w:left="1695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7C86D1B" wp14:editId="284784FF">
          <wp:simplePos x="0" y="0"/>
          <wp:positionH relativeFrom="margin">
            <wp:align>left</wp:align>
          </wp:positionH>
          <wp:positionV relativeFrom="paragraph">
            <wp:posOffset>-88900</wp:posOffset>
          </wp:positionV>
          <wp:extent cx="790575" cy="790575"/>
          <wp:effectExtent l="0" t="0" r="9525" b="9525"/>
          <wp:wrapNone/>
          <wp:docPr id="13" name="Imagen 13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28E">
      <w:rPr>
        <w:rFonts w:ascii="Times New Roman" w:hAnsi="Times New Roman" w:cs="Times New Roman"/>
        <w:sz w:val="24"/>
        <w:szCs w:val="24"/>
      </w:rPr>
      <w:t>F-AFILIACION-0</w:t>
    </w:r>
    <w:r w:rsidR="00FD1C7D">
      <w:rPr>
        <w:rFonts w:ascii="Times New Roman" w:hAnsi="Times New Roman" w:cs="Times New Roman"/>
        <w:sz w:val="24"/>
        <w:szCs w:val="24"/>
      </w:rPr>
      <w:t>1</w:t>
    </w:r>
  </w:p>
  <w:p w14:paraId="50D239A8" w14:textId="1089A02D" w:rsidR="00094300" w:rsidRPr="00094300" w:rsidRDefault="00094300" w:rsidP="00094300">
    <w:pPr>
      <w:spacing w:after="0"/>
      <w:ind w:left="1695"/>
      <w:jc w:val="right"/>
      <w:rPr>
        <w:rFonts w:ascii="Times New Roman" w:hAnsi="Times New Roman" w:cs="Times New Roman"/>
        <w:sz w:val="32"/>
        <w:szCs w:val="32"/>
      </w:rPr>
    </w:pPr>
    <w:r w:rsidRPr="00094300">
      <w:rPr>
        <w:rFonts w:ascii="Times New Roman" w:hAnsi="Times New Roman" w:cs="Times New Roman"/>
        <w:sz w:val="32"/>
        <w:szCs w:val="32"/>
      </w:rPr>
      <w:t xml:space="preserve">FORMATO DE REGISTRO </w:t>
    </w:r>
    <w:r w:rsidR="00FD1C7D">
      <w:rPr>
        <w:rFonts w:ascii="Times New Roman" w:hAnsi="Times New Roman" w:cs="Times New Roman"/>
        <w:sz w:val="32"/>
        <w:szCs w:val="32"/>
      </w:rPr>
      <w:t>EMPRESARIAL/INSTITUCIONAL</w:t>
    </w:r>
  </w:p>
  <w:p w14:paraId="6065DF25" w14:textId="450C7FB3" w:rsidR="00094300" w:rsidRPr="00EE028E" w:rsidRDefault="00094300" w:rsidP="00094300">
    <w:pPr>
      <w:pStyle w:val="Encabezado"/>
      <w:rPr>
        <w:rFonts w:ascii="Times New Roman" w:hAnsi="Times New Roman" w:cs="Times New Roman"/>
        <w:sz w:val="20"/>
        <w:szCs w:val="20"/>
      </w:rPr>
    </w:pPr>
  </w:p>
  <w:p w14:paraId="07D76A72" w14:textId="77777777" w:rsidR="00094300" w:rsidRDefault="000943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pxXpaLotwY2AH8ndhDjjuaL1lIvdj3r9idL7xoA4XUa4FrBrkGFlfI2HRY4hPH3Sti9wDzis0z8acwDKrC/FQ==" w:salt="ZIOcSaQzsGExAJla/4b8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00"/>
    <w:rsid w:val="0001519F"/>
    <w:rsid w:val="000159B6"/>
    <w:rsid w:val="00017B04"/>
    <w:rsid w:val="00041224"/>
    <w:rsid w:val="00057C3D"/>
    <w:rsid w:val="00067588"/>
    <w:rsid w:val="000809F5"/>
    <w:rsid w:val="000861B6"/>
    <w:rsid w:val="000925A8"/>
    <w:rsid w:val="00094300"/>
    <w:rsid w:val="000D0376"/>
    <w:rsid w:val="000E44F9"/>
    <w:rsid w:val="000F0A17"/>
    <w:rsid w:val="001141DE"/>
    <w:rsid w:val="001251D6"/>
    <w:rsid w:val="00150064"/>
    <w:rsid w:val="00153DF0"/>
    <w:rsid w:val="00164F88"/>
    <w:rsid w:val="00177F7D"/>
    <w:rsid w:val="001C0033"/>
    <w:rsid w:val="001D7D31"/>
    <w:rsid w:val="001E086B"/>
    <w:rsid w:val="001E278D"/>
    <w:rsid w:val="001F7F81"/>
    <w:rsid w:val="00216A8E"/>
    <w:rsid w:val="002523BE"/>
    <w:rsid w:val="002757E7"/>
    <w:rsid w:val="002A49E8"/>
    <w:rsid w:val="002B0384"/>
    <w:rsid w:val="00306A7C"/>
    <w:rsid w:val="00340EDC"/>
    <w:rsid w:val="003B6DBD"/>
    <w:rsid w:val="003E133D"/>
    <w:rsid w:val="003E424B"/>
    <w:rsid w:val="00407C5F"/>
    <w:rsid w:val="0041575E"/>
    <w:rsid w:val="00437F3B"/>
    <w:rsid w:val="00472B3A"/>
    <w:rsid w:val="00481AE6"/>
    <w:rsid w:val="00490276"/>
    <w:rsid w:val="00493871"/>
    <w:rsid w:val="004A4AF8"/>
    <w:rsid w:val="004B4FF9"/>
    <w:rsid w:val="004E5FBB"/>
    <w:rsid w:val="00501483"/>
    <w:rsid w:val="005048B2"/>
    <w:rsid w:val="005502C6"/>
    <w:rsid w:val="00550A7E"/>
    <w:rsid w:val="00561E58"/>
    <w:rsid w:val="0056280D"/>
    <w:rsid w:val="005765F7"/>
    <w:rsid w:val="005803DF"/>
    <w:rsid w:val="00594413"/>
    <w:rsid w:val="005955D3"/>
    <w:rsid w:val="005A2F6B"/>
    <w:rsid w:val="005A326D"/>
    <w:rsid w:val="005A4620"/>
    <w:rsid w:val="005B2A9A"/>
    <w:rsid w:val="005B5C4F"/>
    <w:rsid w:val="005E71E2"/>
    <w:rsid w:val="006277F6"/>
    <w:rsid w:val="00635851"/>
    <w:rsid w:val="0066640E"/>
    <w:rsid w:val="006E4D8E"/>
    <w:rsid w:val="00717008"/>
    <w:rsid w:val="0072507C"/>
    <w:rsid w:val="007342C4"/>
    <w:rsid w:val="00770FA7"/>
    <w:rsid w:val="0078651D"/>
    <w:rsid w:val="00790501"/>
    <w:rsid w:val="007C1C2A"/>
    <w:rsid w:val="007F0DB2"/>
    <w:rsid w:val="00806CEB"/>
    <w:rsid w:val="00815312"/>
    <w:rsid w:val="00830398"/>
    <w:rsid w:val="008339B3"/>
    <w:rsid w:val="0085174C"/>
    <w:rsid w:val="00854EE7"/>
    <w:rsid w:val="008671D4"/>
    <w:rsid w:val="00872F1E"/>
    <w:rsid w:val="00886124"/>
    <w:rsid w:val="00892C70"/>
    <w:rsid w:val="008B45EF"/>
    <w:rsid w:val="00911D02"/>
    <w:rsid w:val="00915089"/>
    <w:rsid w:val="00943877"/>
    <w:rsid w:val="00945D04"/>
    <w:rsid w:val="00954DB4"/>
    <w:rsid w:val="00967E3D"/>
    <w:rsid w:val="009B05CC"/>
    <w:rsid w:val="009C725D"/>
    <w:rsid w:val="009D3B54"/>
    <w:rsid w:val="009D5054"/>
    <w:rsid w:val="009D7AEF"/>
    <w:rsid w:val="009E1640"/>
    <w:rsid w:val="00A02D83"/>
    <w:rsid w:val="00A3660F"/>
    <w:rsid w:val="00A6291D"/>
    <w:rsid w:val="00A74290"/>
    <w:rsid w:val="00A76776"/>
    <w:rsid w:val="00A83D94"/>
    <w:rsid w:val="00AB18A3"/>
    <w:rsid w:val="00AC0E7E"/>
    <w:rsid w:val="00AC1DA2"/>
    <w:rsid w:val="00AC2D26"/>
    <w:rsid w:val="00AD64DD"/>
    <w:rsid w:val="00AE2700"/>
    <w:rsid w:val="00AE4566"/>
    <w:rsid w:val="00AE61CE"/>
    <w:rsid w:val="00AF5CC4"/>
    <w:rsid w:val="00B00FB9"/>
    <w:rsid w:val="00B07503"/>
    <w:rsid w:val="00B217CC"/>
    <w:rsid w:val="00B23C46"/>
    <w:rsid w:val="00B25A69"/>
    <w:rsid w:val="00B312E0"/>
    <w:rsid w:val="00B3421D"/>
    <w:rsid w:val="00B372C6"/>
    <w:rsid w:val="00B44073"/>
    <w:rsid w:val="00B47E37"/>
    <w:rsid w:val="00B73D1E"/>
    <w:rsid w:val="00B80CF5"/>
    <w:rsid w:val="00B8136A"/>
    <w:rsid w:val="00B92A65"/>
    <w:rsid w:val="00BB0019"/>
    <w:rsid w:val="00BC1B62"/>
    <w:rsid w:val="00C00697"/>
    <w:rsid w:val="00C130F0"/>
    <w:rsid w:val="00C244E5"/>
    <w:rsid w:val="00C41EC6"/>
    <w:rsid w:val="00C55898"/>
    <w:rsid w:val="00C906D3"/>
    <w:rsid w:val="00CA1DE8"/>
    <w:rsid w:val="00CD4F75"/>
    <w:rsid w:val="00CE362D"/>
    <w:rsid w:val="00CE51FF"/>
    <w:rsid w:val="00CF037F"/>
    <w:rsid w:val="00D11FC5"/>
    <w:rsid w:val="00D26288"/>
    <w:rsid w:val="00D345EE"/>
    <w:rsid w:val="00D568BD"/>
    <w:rsid w:val="00D747C2"/>
    <w:rsid w:val="00D970F8"/>
    <w:rsid w:val="00DA0B2C"/>
    <w:rsid w:val="00DA24E5"/>
    <w:rsid w:val="00E207E7"/>
    <w:rsid w:val="00E256E4"/>
    <w:rsid w:val="00E27407"/>
    <w:rsid w:val="00E336BD"/>
    <w:rsid w:val="00E37BCB"/>
    <w:rsid w:val="00E40F5C"/>
    <w:rsid w:val="00E52D56"/>
    <w:rsid w:val="00E62EDD"/>
    <w:rsid w:val="00E6522D"/>
    <w:rsid w:val="00E7135C"/>
    <w:rsid w:val="00EA56D5"/>
    <w:rsid w:val="00EB440D"/>
    <w:rsid w:val="00EB71E0"/>
    <w:rsid w:val="00F1530C"/>
    <w:rsid w:val="00F43649"/>
    <w:rsid w:val="00F651D8"/>
    <w:rsid w:val="00F712B5"/>
    <w:rsid w:val="00F953A3"/>
    <w:rsid w:val="00FB1CBE"/>
    <w:rsid w:val="00FD1C7D"/>
    <w:rsid w:val="00FD1F24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BFB99"/>
  <w15:chartTrackingRefBased/>
  <w15:docId w15:val="{F84C945E-3237-45D1-BAF6-300C1999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43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300"/>
  </w:style>
  <w:style w:type="paragraph" w:styleId="Piedepgina">
    <w:name w:val="footer"/>
    <w:basedOn w:val="Normal"/>
    <w:link w:val="PiedepginaCar"/>
    <w:uiPriority w:val="99"/>
    <w:unhideWhenUsed/>
    <w:rsid w:val="000943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300"/>
  </w:style>
  <w:style w:type="table" w:styleId="Tablaconcuadrcula">
    <w:name w:val="Table Grid"/>
    <w:basedOn w:val="Tablanormal"/>
    <w:uiPriority w:val="39"/>
    <w:rsid w:val="0009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0943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">
    <w:name w:val="TableGrid"/>
    <w:rsid w:val="00094300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5oscura">
    <w:name w:val="Grid Table 5 Dark"/>
    <w:basedOn w:val="Tablanormal"/>
    <w:uiPriority w:val="50"/>
    <w:rsid w:val="00FB1C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A4A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AF3142E007421CBF71D8F651704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70AA-C991-411E-A3AE-43A66ED1995A}"/>
      </w:docPartPr>
      <w:docPartBody>
        <w:p w:rsidR="00B411CC" w:rsidRDefault="001338CC" w:rsidP="001338CC">
          <w:pPr>
            <w:pStyle w:val="23AF3142E007421CBF71D8F6517047E74"/>
          </w:pPr>
          <w:r w:rsidRPr="00561E58">
            <w:rPr>
              <w:rStyle w:val="Textodelmarcadordeposicin"/>
              <w:sz w:val="20"/>
              <w:szCs w:val="18"/>
            </w:rPr>
            <w:t>Pulse aquí para escribir.</w:t>
          </w:r>
        </w:p>
      </w:docPartBody>
    </w:docPart>
    <w:docPart>
      <w:docPartPr>
        <w:name w:val="4019E08C04D84FB89EA3CF2AF6DC2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41847-DA91-433B-B3A9-977238F0BDFE}"/>
      </w:docPartPr>
      <w:docPartBody>
        <w:p w:rsidR="00B411CC" w:rsidRDefault="001338CC" w:rsidP="001338CC">
          <w:pPr>
            <w:pStyle w:val="4019E08C04D84FB89EA3CF2AF6DC21254"/>
          </w:pPr>
          <w:r>
            <w:rPr>
              <w:rStyle w:val="Textodelmarcadordeposicin"/>
            </w:rPr>
            <w:t>Pulse</w:t>
          </w:r>
          <w:r w:rsidRPr="009D3476">
            <w:rPr>
              <w:rStyle w:val="Textodelmarcadordeposicin"/>
            </w:rPr>
            <w:t xml:space="preserve"> aquí para escribir.</w:t>
          </w:r>
        </w:p>
      </w:docPartBody>
    </w:docPart>
    <w:docPart>
      <w:docPartPr>
        <w:name w:val="F4B270BF0EB54B8BADAA579EB1878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EFB69-EA33-4FF5-AF4E-183ED885CDE0}"/>
      </w:docPartPr>
      <w:docPartBody>
        <w:p w:rsidR="00B411CC" w:rsidRDefault="001338CC" w:rsidP="001338CC">
          <w:pPr>
            <w:pStyle w:val="F4B270BF0EB54B8BADAA579EB1878B6E4"/>
          </w:pPr>
          <w:r>
            <w:rPr>
              <w:rStyle w:val="Textodelmarcadordeposicin"/>
            </w:rPr>
            <w:t>Pulse</w:t>
          </w:r>
          <w:r w:rsidRPr="009D3476">
            <w:rPr>
              <w:rStyle w:val="Textodelmarcadordeposicin"/>
            </w:rPr>
            <w:t xml:space="preserve"> aquí</w:t>
          </w:r>
          <w:r>
            <w:rPr>
              <w:rStyle w:val="Textodelmarcadordeposicin"/>
            </w:rPr>
            <w:t xml:space="preserve"> para escribir</w:t>
          </w:r>
          <w:r w:rsidRPr="009D3476">
            <w:rPr>
              <w:rStyle w:val="Textodelmarcadordeposicin"/>
            </w:rPr>
            <w:t>.</w:t>
          </w:r>
        </w:p>
      </w:docPartBody>
    </w:docPart>
    <w:docPart>
      <w:docPartPr>
        <w:name w:val="F452B681A4414C53BAD599B381A0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E8D33-90B1-4252-8556-4BF34B773B5F}"/>
      </w:docPartPr>
      <w:docPartBody>
        <w:p w:rsidR="00B411CC" w:rsidRDefault="001338CC" w:rsidP="001338CC">
          <w:pPr>
            <w:pStyle w:val="F452B681A4414C53BAD599B381A051394"/>
          </w:pPr>
          <w:r>
            <w:rPr>
              <w:rStyle w:val="Textodelmarcadordeposicin"/>
            </w:rPr>
            <w:t>Pulse</w:t>
          </w:r>
          <w:r w:rsidRPr="009D3476">
            <w:rPr>
              <w:rStyle w:val="Textodelmarcadordeposicin"/>
            </w:rPr>
            <w:t xml:space="preserve"> aquí</w:t>
          </w:r>
          <w:r>
            <w:rPr>
              <w:rStyle w:val="Textodelmarcadordeposicin"/>
            </w:rPr>
            <w:t xml:space="preserve"> para escribir</w:t>
          </w:r>
          <w:r w:rsidRPr="009D3476">
            <w:rPr>
              <w:rStyle w:val="Textodelmarcadordeposicin"/>
            </w:rPr>
            <w:t>.</w:t>
          </w:r>
        </w:p>
      </w:docPartBody>
    </w:docPart>
    <w:docPart>
      <w:docPartPr>
        <w:name w:val="B174277A05484A0BBF91A47DCF186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AF13C-E190-4A55-BACE-71D21D96405B}"/>
      </w:docPartPr>
      <w:docPartBody>
        <w:p w:rsidR="00B411CC" w:rsidRDefault="001338CC" w:rsidP="001338CC">
          <w:pPr>
            <w:pStyle w:val="B174277A05484A0BBF91A47DCF18670B4"/>
          </w:pPr>
          <w:r>
            <w:rPr>
              <w:rStyle w:val="Textodelmarcadordeposicin"/>
            </w:rPr>
            <w:t>Pulse</w:t>
          </w:r>
          <w:r w:rsidRPr="009D3476">
            <w:rPr>
              <w:rStyle w:val="Textodelmarcadordeposicin"/>
            </w:rPr>
            <w:t xml:space="preserve"> aquí</w:t>
          </w:r>
          <w:r>
            <w:rPr>
              <w:rStyle w:val="Textodelmarcadordeposicin"/>
            </w:rPr>
            <w:t xml:space="preserve"> para escribir</w:t>
          </w:r>
          <w:r w:rsidRPr="009D3476">
            <w:rPr>
              <w:rStyle w:val="Textodelmarcadordeposicin"/>
            </w:rPr>
            <w:t>.</w:t>
          </w:r>
        </w:p>
      </w:docPartBody>
    </w:docPart>
    <w:docPart>
      <w:docPartPr>
        <w:name w:val="CA07FD744D99418A9812A06C5C6B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6D0F1-8953-4BAC-AAE2-5E63B5128AD2}"/>
      </w:docPartPr>
      <w:docPartBody>
        <w:p w:rsidR="00B411CC" w:rsidRDefault="001338CC" w:rsidP="001338CC">
          <w:pPr>
            <w:pStyle w:val="CA07FD744D99418A9812A06C5C6B323C4"/>
          </w:pPr>
          <w:r>
            <w:rPr>
              <w:rStyle w:val="Textodelmarcadordeposicin"/>
            </w:rPr>
            <w:t>Pulse</w:t>
          </w:r>
          <w:r w:rsidRPr="009D3476">
            <w:rPr>
              <w:rStyle w:val="Textodelmarcadordeposicin"/>
            </w:rPr>
            <w:t xml:space="preserve"> aquí</w:t>
          </w:r>
          <w:r>
            <w:rPr>
              <w:rStyle w:val="Textodelmarcadordeposicin"/>
            </w:rPr>
            <w:t xml:space="preserve"> para escribir</w:t>
          </w:r>
          <w:r w:rsidRPr="009D3476">
            <w:rPr>
              <w:rStyle w:val="Textodelmarcadordeposicin"/>
            </w:rPr>
            <w:t>.</w:t>
          </w:r>
        </w:p>
      </w:docPartBody>
    </w:docPart>
    <w:docPart>
      <w:docPartPr>
        <w:name w:val="705FBCAF4C944FFF8C7D22C7DBE1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5D36E-9FB0-421F-B35F-D72069F8266F}"/>
      </w:docPartPr>
      <w:docPartBody>
        <w:p w:rsidR="00B411CC" w:rsidRDefault="001338CC" w:rsidP="001338CC">
          <w:pPr>
            <w:pStyle w:val="705FBCAF4C944FFF8C7D22C7DBE175E84"/>
          </w:pPr>
          <w:r>
            <w:rPr>
              <w:rStyle w:val="Textodelmarcadordeposicin"/>
            </w:rPr>
            <w:t>Pulse</w:t>
          </w:r>
          <w:r w:rsidRPr="009D3476">
            <w:rPr>
              <w:rStyle w:val="Textodelmarcadordeposicin"/>
            </w:rPr>
            <w:t xml:space="preserve"> aquí</w:t>
          </w:r>
          <w:r>
            <w:rPr>
              <w:rStyle w:val="Textodelmarcadordeposicin"/>
            </w:rPr>
            <w:t xml:space="preserve"> para escribir</w:t>
          </w:r>
          <w:r w:rsidRPr="009D3476">
            <w:rPr>
              <w:rStyle w:val="Textodelmarcadordeposicin"/>
            </w:rPr>
            <w:t>.</w:t>
          </w:r>
        </w:p>
      </w:docPartBody>
    </w:docPart>
    <w:docPart>
      <w:docPartPr>
        <w:name w:val="2A36C6AD6B014FF4987CF7F549EEC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3B00-7793-4D54-8873-33FC226A07F4}"/>
      </w:docPartPr>
      <w:docPartBody>
        <w:p w:rsidR="00B411CC" w:rsidRDefault="001338CC" w:rsidP="001338CC">
          <w:pPr>
            <w:pStyle w:val="2A36C6AD6B014FF4987CF7F549EEC6AF4"/>
          </w:pPr>
          <w:r>
            <w:rPr>
              <w:rStyle w:val="Textodelmarcadordeposicin"/>
            </w:rPr>
            <w:t>Pulse</w:t>
          </w:r>
          <w:r w:rsidRPr="009D3476">
            <w:rPr>
              <w:rStyle w:val="Textodelmarcadordeposicin"/>
            </w:rPr>
            <w:t xml:space="preserve"> aquí</w:t>
          </w:r>
          <w:r>
            <w:rPr>
              <w:rStyle w:val="Textodelmarcadordeposicin"/>
            </w:rPr>
            <w:t xml:space="preserve"> para escribir</w:t>
          </w:r>
          <w:r w:rsidRPr="009D3476">
            <w:rPr>
              <w:rStyle w:val="Textodelmarcadordeposicin"/>
            </w:rPr>
            <w:t>.</w:t>
          </w:r>
        </w:p>
      </w:docPartBody>
    </w:docPart>
    <w:docPart>
      <w:docPartPr>
        <w:name w:val="8DABF28104004C7D827C7D3433BC0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BEDD4-E3E0-42E3-A6B4-24ABAC6F9CA9}"/>
      </w:docPartPr>
      <w:docPartBody>
        <w:p w:rsidR="00B411CC" w:rsidRDefault="001338CC" w:rsidP="001338CC">
          <w:pPr>
            <w:pStyle w:val="8DABF28104004C7D827C7D3433BC00404"/>
          </w:pPr>
          <w:r>
            <w:rPr>
              <w:rStyle w:val="Textodelmarcadordeposicin"/>
            </w:rPr>
            <w:t>Pulse</w:t>
          </w:r>
          <w:r w:rsidRPr="009D3476">
            <w:rPr>
              <w:rStyle w:val="Textodelmarcadordeposicin"/>
            </w:rPr>
            <w:t xml:space="preserve"> aquí para escribir.</w:t>
          </w:r>
        </w:p>
      </w:docPartBody>
    </w:docPart>
    <w:docPart>
      <w:docPartPr>
        <w:name w:val="4B7563205BF2458DA3FF1E2B7CB6C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14574-F2EB-4B4C-85BC-C1C62179D26A}"/>
      </w:docPartPr>
      <w:docPartBody>
        <w:p w:rsidR="00B411CC" w:rsidRDefault="001338CC" w:rsidP="001338CC">
          <w:pPr>
            <w:pStyle w:val="4B7563205BF2458DA3FF1E2B7CB6CE5F5"/>
          </w:pPr>
          <w:r>
            <w:rPr>
              <w:rStyle w:val="Textodelmarcadordeposicin"/>
            </w:rPr>
            <w:t>Pulse</w:t>
          </w:r>
          <w:r w:rsidRPr="009D3476">
            <w:rPr>
              <w:rStyle w:val="Textodelmarcadordeposicin"/>
            </w:rPr>
            <w:t xml:space="preserve"> aquí para escribir.</w:t>
          </w:r>
        </w:p>
      </w:docPartBody>
    </w:docPart>
    <w:docPart>
      <w:docPartPr>
        <w:name w:val="1F9B7604CBEC4E9CB098708A0C1E4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15654-6A65-4679-A81D-0E3495DD2D5C}"/>
      </w:docPartPr>
      <w:docPartBody>
        <w:p w:rsidR="00B411CC" w:rsidRDefault="001338CC" w:rsidP="001338CC">
          <w:pPr>
            <w:pStyle w:val="1F9B7604CBEC4E9CB098708A0C1E4D0C5"/>
          </w:pPr>
          <w:r w:rsidRPr="00C41EC6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Pulse aquí para escribir.</w:t>
          </w:r>
        </w:p>
      </w:docPartBody>
    </w:docPart>
    <w:docPart>
      <w:docPartPr>
        <w:name w:val="FEB4D8A3DD0D4506BBCE69648280C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15F0-DEFA-4975-A193-035679F38C88}"/>
      </w:docPartPr>
      <w:docPartBody>
        <w:p w:rsidR="00B411CC" w:rsidRDefault="001338CC" w:rsidP="001338CC">
          <w:pPr>
            <w:pStyle w:val="FEB4D8A3DD0D4506BBCE69648280CD4C5"/>
          </w:pPr>
          <w:r w:rsidRPr="00C41EC6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Pulse aquí para escribir.</w:t>
          </w:r>
        </w:p>
      </w:docPartBody>
    </w:docPart>
    <w:docPart>
      <w:docPartPr>
        <w:name w:val="095A8B63B8CC4E9D9CFD5BF7CE94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9CC00-A4C8-4983-964E-5314D5991D90}"/>
      </w:docPartPr>
      <w:docPartBody>
        <w:p w:rsidR="00B411CC" w:rsidRDefault="001338CC" w:rsidP="001338CC">
          <w:pPr>
            <w:pStyle w:val="095A8B63B8CC4E9D9CFD5BF7CE94D38E5"/>
          </w:pPr>
          <w:r w:rsidRPr="00C41EC6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Pulse aquí para escribir.</w:t>
          </w:r>
        </w:p>
      </w:docPartBody>
    </w:docPart>
    <w:docPart>
      <w:docPartPr>
        <w:name w:val="D8539DA784C84F63A3AA6AD3D7D28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7A0C7-DC08-4614-ADA4-82E6EFFCEA73}"/>
      </w:docPartPr>
      <w:docPartBody>
        <w:p w:rsidR="00B411CC" w:rsidRDefault="001338CC" w:rsidP="001338CC">
          <w:pPr>
            <w:pStyle w:val="D8539DA784C84F63A3AA6AD3D7D28A455"/>
          </w:pPr>
          <w:r w:rsidRPr="00C41EC6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Pulse aquí para escribir.</w:t>
          </w:r>
        </w:p>
      </w:docPartBody>
    </w:docPart>
    <w:docPart>
      <w:docPartPr>
        <w:name w:val="74FE5BC6883042AEAE42C9EF086EF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934DD-8B02-4C3B-BC25-8BC5B9724598}"/>
      </w:docPartPr>
      <w:docPartBody>
        <w:p w:rsidR="00B411CC" w:rsidRDefault="001338CC" w:rsidP="001338CC">
          <w:pPr>
            <w:pStyle w:val="74FE5BC6883042AEAE42C9EF086EF0C55"/>
          </w:pPr>
          <w:r w:rsidRPr="00C41EC6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Pulse aquí para escribir.</w:t>
          </w:r>
        </w:p>
      </w:docPartBody>
    </w:docPart>
    <w:docPart>
      <w:docPartPr>
        <w:name w:val="04175EE1FC8A4E3698C19892C5ACD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2904-5CDA-418A-8F15-A207B96C9EA7}"/>
      </w:docPartPr>
      <w:docPartBody>
        <w:p w:rsidR="00B411CC" w:rsidRDefault="001338CC" w:rsidP="001338CC">
          <w:pPr>
            <w:pStyle w:val="04175EE1FC8A4E3698C19892C5ACD0BE5"/>
          </w:pPr>
          <w:r w:rsidRPr="00C41EC6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Pulse aquí para escribir.</w:t>
          </w:r>
        </w:p>
      </w:docPartBody>
    </w:docPart>
    <w:docPart>
      <w:docPartPr>
        <w:name w:val="333B320529E4453F8DD0CF67B51C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EAE9-E04B-47C4-9ADC-0C43B5B6F76D}"/>
      </w:docPartPr>
      <w:docPartBody>
        <w:p w:rsidR="00B411CC" w:rsidRDefault="001338CC" w:rsidP="001338CC">
          <w:pPr>
            <w:pStyle w:val="333B320529E4453F8DD0CF67B51C5D545"/>
          </w:pPr>
          <w:r w:rsidRPr="00C41EC6">
            <w:rPr>
              <w:rStyle w:val="Textodelmarcadordeposicin"/>
              <w:sz w:val="20"/>
              <w:szCs w:val="20"/>
            </w:rPr>
            <w:t>Pulse aquí para escribir.</w:t>
          </w:r>
        </w:p>
      </w:docPartBody>
    </w:docPart>
    <w:docPart>
      <w:docPartPr>
        <w:name w:val="6B48605E7BE44E5DAAF84FD4F3E9B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78C1-4C66-4C8D-889A-4906A5DCAA76}"/>
      </w:docPartPr>
      <w:docPartBody>
        <w:p w:rsidR="00B411CC" w:rsidRDefault="001338CC" w:rsidP="001338CC">
          <w:pPr>
            <w:pStyle w:val="6B48605E7BE44E5DAAF84FD4F3E9B8175"/>
          </w:pPr>
          <w:r w:rsidRPr="00C41EC6">
            <w:rPr>
              <w:rStyle w:val="Textodelmarcadordeposicin"/>
              <w:sz w:val="20"/>
              <w:szCs w:val="20"/>
            </w:rPr>
            <w:t>Pulse aquí para escribir.</w:t>
          </w:r>
        </w:p>
      </w:docPartBody>
    </w:docPart>
    <w:docPart>
      <w:docPartPr>
        <w:name w:val="78A29EAD74A14E5BBAEAA2292BE17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4A55D-1CE3-49B6-9254-83A524CDF0E2}"/>
      </w:docPartPr>
      <w:docPartBody>
        <w:p w:rsidR="00B411CC" w:rsidRDefault="001338CC" w:rsidP="001338CC">
          <w:pPr>
            <w:pStyle w:val="78A29EAD74A14E5BBAEAA2292BE171A55"/>
          </w:pPr>
          <w:r w:rsidRPr="00C41EC6">
            <w:rPr>
              <w:rStyle w:val="Textodelmarcadordeposicin"/>
              <w:sz w:val="20"/>
              <w:szCs w:val="20"/>
            </w:rPr>
            <w:t>Pulse aquí para escribir.</w:t>
          </w:r>
        </w:p>
      </w:docPartBody>
    </w:docPart>
    <w:docPart>
      <w:docPartPr>
        <w:name w:val="A58E617931544F3EA2BFCAD818A3F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20886-3412-4D10-9AE3-7EB5E693983F}"/>
      </w:docPartPr>
      <w:docPartBody>
        <w:p w:rsidR="00B411CC" w:rsidRDefault="001338CC" w:rsidP="001338CC">
          <w:pPr>
            <w:pStyle w:val="A58E617931544F3EA2BFCAD818A3F0A15"/>
          </w:pPr>
          <w:r w:rsidRPr="00C41EC6">
            <w:rPr>
              <w:rStyle w:val="Textodelmarcadordeposicin"/>
              <w:sz w:val="20"/>
              <w:szCs w:val="20"/>
            </w:rPr>
            <w:t>Pulse aquí para escribir.</w:t>
          </w:r>
        </w:p>
      </w:docPartBody>
    </w:docPart>
    <w:docPart>
      <w:docPartPr>
        <w:name w:val="8AB0000D1D6C4A7597B3789D44848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34ECC-A9F9-4C91-90D1-B5F6A0F59C62}"/>
      </w:docPartPr>
      <w:docPartBody>
        <w:p w:rsidR="00B411CC" w:rsidRDefault="001338CC" w:rsidP="001338CC">
          <w:pPr>
            <w:pStyle w:val="8AB0000D1D6C4A7597B3789D448483F15"/>
          </w:pPr>
          <w:r w:rsidRPr="00C41EC6">
            <w:rPr>
              <w:rStyle w:val="Textodelmarcadordeposicin"/>
              <w:sz w:val="20"/>
              <w:szCs w:val="20"/>
            </w:rPr>
            <w:t>Pulse aquí para escribir.</w:t>
          </w:r>
        </w:p>
      </w:docPartBody>
    </w:docPart>
    <w:docPart>
      <w:docPartPr>
        <w:name w:val="578AAD0B40AE4D86A52D335977025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4033C-2FC9-4B91-9A9D-00B3B4AC674E}"/>
      </w:docPartPr>
      <w:docPartBody>
        <w:p w:rsidR="00B411CC" w:rsidRDefault="001338CC" w:rsidP="001338CC">
          <w:pPr>
            <w:pStyle w:val="578AAD0B40AE4D86A52D3359770254FC5"/>
          </w:pPr>
          <w:r w:rsidRPr="00C41EC6">
            <w:rPr>
              <w:rStyle w:val="Textodelmarcadordeposicin"/>
              <w:sz w:val="20"/>
              <w:szCs w:val="20"/>
            </w:rPr>
            <w:t>Pulse aquí para escribir.</w:t>
          </w:r>
        </w:p>
      </w:docPartBody>
    </w:docPart>
    <w:docPart>
      <w:docPartPr>
        <w:name w:val="3DFAB427045E4FE4BB927AF43F81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9FFD5-D21E-421C-953A-AB081F7B51FC}"/>
      </w:docPartPr>
      <w:docPartBody>
        <w:p w:rsidR="00B411CC" w:rsidRDefault="001338CC" w:rsidP="001338CC">
          <w:pPr>
            <w:pStyle w:val="3DFAB427045E4FE4BB927AF43F8157CB5"/>
          </w:pPr>
          <w:r w:rsidRPr="00C41EC6">
            <w:rPr>
              <w:rStyle w:val="Textodelmarcadordeposicin"/>
              <w:sz w:val="20"/>
              <w:szCs w:val="20"/>
            </w:rPr>
            <w:t>Pulse aquí para escribir.</w:t>
          </w:r>
        </w:p>
      </w:docPartBody>
    </w:docPart>
    <w:docPart>
      <w:docPartPr>
        <w:name w:val="2887DF300A4345778045A5A3474E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E7071-64CF-4294-9858-D834118D3E6E}"/>
      </w:docPartPr>
      <w:docPartBody>
        <w:p w:rsidR="00B411CC" w:rsidRDefault="001338CC" w:rsidP="001338CC">
          <w:pPr>
            <w:pStyle w:val="2887DF300A4345778045A5A3474E2CE05"/>
          </w:pPr>
          <w:r w:rsidRPr="00C41EC6">
            <w:rPr>
              <w:rStyle w:val="Textodelmarcadordeposicin"/>
              <w:sz w:val="20"/>
              <w:szCs w:val="20"/>
            </w:rPr>
            <w:t>Pulse aquí para escribir.</w:t>
          </w:r>
        </w:p>
      </w:docPartBody>
    </w:docPart>
    <w:docPart>
      <w:docPartPr>
        <w:name w:val="F03B7C219D5C4794A14A7543A9874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06B6D-30B5-443D-ADEC-5C0735A9BF9B}"/>
      </w:docPartPr>
      <w:docPartBody>
        <w:p w:rsidR="00B411CC" w:rsidRDefault="001338CC" w:rsidP="001338CC">
          <w:pPr>
            <w:pStyle w:val="F03B7C219D5C4794A14A7543A9874AF55"/>
          </w:pPr>
          <w:r w:rsidRPr="00C41EC6">
            <w:rPr>
              <w:rStyle w:val="Textodelmarcadordeposicin"/>
              <w:sz w:val="20"/>
              <w:szCs w:val="20"/>
            </w:rPr>
            <w:t>Pulse aquí para escribir.</w:t>
          </w:r>
        </w:p>
      </w:docPartBody>
    </w:docPart>
    <w:docPart>
      <w:docPartPr>
        <w:name w:val="E36EF9F488634ACE9EE9A0912AC29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A2E18-FCF4-44F2-81EC-AE5381699A53}"/>
      </w:docPartPr>
      <w:docPartBody>
        <w:p w:rsidR="00225D43" w:rsidRDefault="001338CC" w:rsidP="001338CC">
          <w:pPr>
            <w:pStyle w:val="E36EF9F488634ACE9EE9A0912AC299474"/>
          </w:pPr>
          <w:r w:rsidRPr="00AF3CB5">
            <w:rPr>
              <w:rStyle w:val="Textodelmarcadordeposicin"/>
            </w:rPr>
            <w:t>El</w:t>
          </w:r>
          <w:r>
            <w:rPr>
              <w:rStyle w:val="Textodelmarcadordeposicin"/>
            </w:rPr>
            <w:t>egir</w:t>
          </w:r>
        </w:p>
      </w:docPartBody>
    </w:docPart>
    <w:docPart>
      <w:docPartPr>
        <w:name w:val="83791D112832411FBFEB7FAEB5A6F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9E9F0-9E26-4F1C-AB57-AB19969814F2}"/>
      </w:docPartPr>
      <w:docPartBody>
        <w:p w:rsidR="00225D43" w:rsidRDefault="001338CC" w:rsidP="001338CC">
          <w:pPr>
            <w:pStyle w:val="83791D112832411FBFEB7FAEB5A6FEAA4"/>
          </w:pPr>
          <w:r w:rsidRPr="00AF3CB5">
            <w:rPr>
              <w:rStyle w:val="Textodelmarcadordeposicin"/>
            </w:rPr>
            <w:t>E</w:t>
          </w:r>
          <w:r>
            <w:rPr>
              <w:rStyle w:val="Textodelmarcadordeposicin"/>
            </w:rPr>
            <w:t>legir</w:t>
          </w:r>
        </w:p>
      </w:docPartBody>
    </w:docPart>
    <w:docPart>
      <w:docPartPr>
        <w:name w:val="EDF0DF45C6D2454A96A4E6E05CA08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5AFE0-34FC-4BDC-B1EE-6344EFAE98E0}"/>
      </w:docPartPr>
      <w:docPartBody>
        <w:p w:rsidR="00225D43" w:rsidRDefault="001338CC" w:rsidP="001338CC">
          <w:pPr>
            <w:pStyle w:val="EDF0DF45C6D2454A96A4E6E05CA0895D4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CBC2440FE1BF46068DB2103D65853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46C5-A4BE-4C37-8C89-A4FB78EC1396}"/>
      </w:docPartPr>
      <w:docPartBody>
        <w:p w:rsidR="00225D43" w:rsidRDefault="001338CC" w:rsidP="001338CC">
          <w:pPr>
            <w:pStyle w:val="CBC2440FE1BF46068DB2103D658533644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CC550BA67F094EB0AF7C11AFE3297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FCAE2-6580-46CE-9550-1F203E0CEA1E}"/>
      </w:docPartPr>
      <w:docPartBody>
        <w:p w:rsidR="00225D43" w:rsidRDefault="001338CC" w:rsidP="001338CC">
          <w:pPr>
            <w:pStyle w:val="CC550BA67F094EB0AF7C11AFE32971CA4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2AC5C36B232747B3996DA9C31A7D6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9C4EB-3A3C-4ACE-B11E-7801B5E6DFA8}"/>
      </w:docPartPr>
      <w:docPartBody>
        <w:p w:rsidR="00225D43" w:rsidRDefault="001338CC" w:rsidP="001338CC">
          <w:pPr>
            <w:pStyle w:val="2AC5C36B232747B3996DA9C31A7D671E4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81A20E4A38404398BF8FA11BDF13B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A8F5A-DCF7-4E78-9212-3FE812767768}"/>
      </w:docPartPr>
      <w:docPartBody>
        <w:p w:rsidR="00225D43" w:rsidRDefault="001338CC" w:rsidP="001338CC">
          <w:pPr>
            <w:pStyle w:val="81A20E4A38404398BF8FA11BDF13B35C4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6C04AD719F1B4D8F90064CF1E33C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4FB17-321E-4C44-9DC4-C5376084EB4D}"/>
      </w:docPartPr>
      <w:docPartBody>
        <w:p w:rsidR="00225D43" w:rsidRDefault="001338CC" w:rsidP="001338CC">
          <w:pPr>
            <w:pStyle w:val="6C04AD719F1B4D8F90064CF1E33CA3F84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224B7652EC9A484588A1A2B847F77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1B7E3-4D8D-416A-8C45-08361EEA0D22}"/>
      </w:docPartPr>
      <w:docPartBody>
        <w:p w:rsidR="00225D43" w:rsidRDefault="001338CC" w:rsidP="001338CC">
          <w:pPr>
            <w:pStyle w:val="224B7652EC9A484588A1A2B847F778504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25AAEE7F43C04870AD106C0CFC168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4570F-3DB2-490D-8C44-257A09183AB6}"/>
      </w:docPartPr>
      <w:docPartBody>
        <w:p w:rsidR="00225D43" w:rsidRDefault="001338CC" w:rsidP="001338CC">
          <w:pPr>
            <w:pStyle w:val="25AAEE7F43C04870AD106C0CFC168CDA4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C5FF8572312649E79FC3BDFDA0484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404F-2D5C-40A5-B2C7-ED3950647583}"/>
      </w:docPartPr>
      <w:docPartBody>
        <w:p w:rsidR="00225D43" w:rsidRDefault="001338CC" w:rsidP="001338CC">
          <w:pPr>
            <w:pStyle w:val="C5FF8572312649E79FC3BDFDA04841A44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1C8B219B47ED4D12AB625531F0564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01A07-366A-45F1-BDCF-1B13F9726D56}"/>
      </w:docPartPr>
      <w:docPartBody>
        <w:p w:rsidR="00225D43" w:rsidRDefault="001338CC" w:rsidP="001338CC">
          <w:pPr>
            <w:pStyle w:val="1C8B219B47ED4D12AB625531F0564C8A4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3B0C816892214287B7294840D8ACA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CA964-5D54-44A3-80B8-E6B2C315D482}"/>
      </w:docPartPr>
      <w:docPartBody>
        <w:p w:rsidR="00867BEC" w:rsidRDefault="001338CC">
          <w:pPr>
            <w:pStyle w:val="3B0C816892214287B7294840D8ACA15A"/>
          </w:pPr>
          <w:r>
            <w:rPr>
              <w:rStyle w:val="Textodelmarcadordeposicin"/>
            </w:rPr>
            <w:t>Pulse aquí para escribir.</w:t>
          </w:r>
        </w:p>
      </w:docPartBody>
    </w:docPart>
    <w:docPart>
      <w:docPartPr>
        <w:name w:val="CA0209D2E9EC4521AE97F336513D6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76BDB-9E86-4AFB-8805-A14240E679F0}"/>
      </w:docPartPr>
      <w:docPartBody>
        <w:p w:rsidR="00867BEC" w:rsidRDefault="001338CC">
          <w:pPr>
            <w:pStyle w:val="CA0209D2E9EC4521AE97F336513D693C"/>
          </w:pPr>
          <w:r>
            <w:rPr>
              <w:rStyle w:val="Textodelmarcadordeposicin"/>
            </w:rPr>
            <w:t>P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77"/>
    <w:rsid w:val="00125DDC"/>
    <w:rsid w:val="001338CC"/>
    <w:rsid w:val="00225D43"/>
    <w:rsid w:val="002E3DCB"/>
    <w:rsid w:val="0057199A"/>
    <w:rsid w:val="006E10FB"/>
    <w:rsid w:val="00774177"/>
    <w:rsid w:val="00867BEC"/>
    <w:rsid w:val="00B411CC"/>
    <w:rsid w:val="00BD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338CC"/>
    <w:rPr>
      <w:color w:val="808080"/>
    </w:rPr>
  </w:style>
  <w:style w:type="paragraph" w:customStyle="1" w:styleId="23AF3142E007421CBF71D8F6517047E74">
    <w:name w:val="23AF3142E007421CBF71D8F6517047E74"/>
    <w:rsid w:val="001338CC"/>
    <w:rPr>
      <w:rFonts w:eastAsiaTheme="minorHAnsi"/>
      <w:lang w:eastAsia="en-US"/>
    </w:rPr>
  </w:style>
  <w:style w:type="paragraph" w:customStyle="1" w:styleId="4019E08C04D84FB89EA3CF2AF6DC21254">
    <w:name w:val="4019E08C04D84FB89EA3CF2AF6DC21254"/>
    <w:rsid w:val="001338CC"/>
    <w:rPr>
      <w:rFonts w:eastAsiaTheme="minorHAnsi"/>
      <w:lang w:eastAsia="en-US"/>
    </w:rPr>
  </w:style>
  <w:style w:type="paragraph" w:customStyle="1" w:styleId="F4B270BF0EB54B8BADAA579EB1878B6E4">
    <w:name w:val="F4B270BF0EB54B8BADAA579EB1878B6E4"/>
    <w:rsid w:val="001338CC"/>
    <w:rPr>
      <w:rFonts w:eastAsiaTheme="minorHAnsi"/>
      <w:lang w:eastAsia="en-US"/>
    </w:rPr>
  </w:style>
  <w:style w:type="paragraph" w:customStyle="1" w:styleId="F452B681A4414C53BAD599B381A051394">
    <w:name w:val="F452B681A4414C53BAD599B381A051394"/>
    <w:rsid w:val="001338CC"/>
    <w:rPr>
      <w:rFonts w:eastAsiaTheme="minorHAnsi"/>
      <w:lang w:eastAsia="en-US"/>
    </w:rPr>
  </w:style>
  <w:style w:type="paragraph" w:customStyle="1" w:styleId="B174277A05484A0BBF91A47DCF18670B4">
    <w:name w:val="B174277A05484A0BBF91A47DCF18670B4"/>
    <w:rsid w:val="001338CC"/>
    <w:rPr>
      <w:rFonts w:eastAsiaTheme="minorHAnsi"/>
      <w:lang w:eastAsia="en-US"/>
    </w:rPr>
  </w:style>
  <w:style w:type="paragraph" w:customStyle="1" w:styleId="CA07FD744D99418A9812A06C5C6B323C4">
    <w:name w:val="CA07FD744D99418A9812A06C5C6B323C4"/>
    <w:rsid w:val="001338CC"/>
    <w:rPr>
      <w:rFonts w:eastAsiaTheme="minorHAnsi"/>
      <w:lang w:eastAsia="en-US"/>
    </w:rPr>
  </w:style>
  <w:style w:type="paragraph" w:customStyle="1" w:styleId="705FBCAF4C944FFF8C7D22C7DBE175E84">
    <w:name w:val="705FBCAF4C944FFF8C7D22C7DBE175E84"/>
    <w:rsid w:val="001338CC"/>
    <w:rPr>
      <w:rFonts w:eastAsiaTheme="minorHAnsi"/>
      <w:lang w:eastAsia="en-US"/>
    </w:rPr>
  </w:style>
  <w:style w:type="paragraph" w:customStyle="1" w:styleId="2A36C6AD6B014FF4987CF7F549EEC6AF4">
    <w:name w:val="2A36C6AD6B014FF4987CF7F549EEC6AF4"/>
    <w:rsid w:val="001338CC"/>
    <w:rPr>
      <w:rFonts w:eastAsiaTheme="minorHAnsi"/>
      <w:lang w:eastAsia="en-US"/>
    </w:rPr>
  </w:style>
  <w:style w:type="paragraph" w:customStyle="1" w:styleId="8DABF28104004C7D827C7D3433BC00404">
    <w:name w:val="8DABF28104004C7D827C7D3433BC00404"/>
    <w:rsid w:val="001338CC"/>
    <w:rPr>
      <w:rFonts w:eastAsiaTheme="minorHAnsi"/>
      <w:lang w:eastAsia="en-US"/>
    </w:rPr>
  </w:style>
  <w:style w:type="paragraph" w:customStyle="1" w:styleId="4B7563205BF2458DA3FF1E2B7CB6CE5F5">
    <w:name w:val="4B7563205BF2458DA3FF1E2B7CB6CE5F5"/>
    <w:rsid w:val="001338CC"/>
    <w:rPr>
      <w:rFonts w:eastAsiaTheme="minorHAnsi"/>
      <w:lang w:eastAsia="en-US"/>
    </w:rPr>
  </w:style>
  <w:style w:type="paragraph" w:customStyle="1" w:styleId="1F9B7604CBEC4E9CB098708A0C1E4D0C5">
    <w:name w:val="1F9B7604CBEC4E9CB098708A0C1E4D0C5"/>
    <w:rsid w:val="001338CC"/>
    <w:rPr>
      <w:rFonts w:eastAsiaTheme="minorHAnsi"/>
      <w:lang w:eastAsia="en-US"/>
    </w:rPr>
  </w:style>
  <w:style w:type="paragraph" w:customStyle="1" w:styleId="FEB4D8A3DD0D4506BBCE69648280CD4C5">
    <w:name w:val="FEB4D8A3DD0D4506BBCE69648280CD4C5"/>
    <w:rsid w:val="001338CC"/>
    <w:rPr>
      <w:rFonts w:eastAsiaTheme="minorHAnsi"/>
      <w:lang w:eastAsia="en-US"/>
    </w:rPr>
  </w:style>
  <w:style w:type="paragraph" w:customStyle="1" w:styleId="095A8B63B8CC4E9D9CFD5BF7CE94D38E5">
    <w:name w:val="095A8B63B8CC4E9D9CFD5BF7CE94D38E5"/>
    <w:rsid w:val="001338CC"/>
    <w:rPr>
      <w:rFonts w:eastAsiaTheme="minorHAnsi"/>
      <w:lang w:eastAsia="en-US"/>
    </w:rPr>
  </w:style>
  <w:style w:type="paragraph" w:customStyle="1" w:styleId="D8539DA784C84F63A3AA6AD3D7D28A455">
    <w:name w:val="D8539DA784C84F63A3AA6AD3D7D28A455"/>
    <w:rsid w:val="001338CC"/>
    <w:rPr>
      <w:rFonts w:eastAsiaTheme="minorHAnsi"/>
      <w:lang w:eastAsia="en-US"/>
    </w:rPr>
  </w:style>
  <w:style w:type="paragraph" w:customStyle="1" w:styleId="74FE5BC6883042AEAE42C9EF086EF0C55">
    <w:name w:val="74FE5BC6883042AEAE42C9EF086EF0C55"/>
    <w:rsid w:val="001338CC"/>
    <w:rPr>
      <w:rFonts w:eastAsiaTheme="minorHAnsi"/>
      <w:lang w:eastAsia="en-US"/>
    </w:rPr>
  </w:style>
  <w:style w:type="paragraph" w:customStyle="1" w:styleId="04175EE1FC8A4E3698C19892C5ACD0BE5">
    <w:name w:val="04175EE1FC8A4E3698C19892C5ACD0BE5"/>
    <w:rsid w:val="001338CC"/>
    <w:rPr>
      <w:rFonts w:eastAsiaTheme="minorHAnsi"/>
      <w:lang w:eastAsia="en-US"/>
    </w:rPr>
  </w:style>
  <w:style w:type="paragraph" w:customStyle="1" w:styleId="333B320529E4453F8DD0CF67B51C5D545">
    <w:name w:val="333B320529E4453F8DD0CF67B51C5D545"/>
    <w:rsid w:val="001338CC"/>
    <w:rPr>
      <w:rFonts w:eastAsiaTheme="minorHAnsi"/>
      <w:lang w:eastAsia="en-US"/>
    </w:rPr>
  </w:style>
  <w:style w:type="paragraph" w:customStyle="1" w:styleId="6B48605E7BE44E5DAAF84FD4F3E9B8175">
    <w:name w:val="6B48605E7BE44E5DAAF84FD4F3E9B8175"/>
    <w:rsid w:val="001338CC"/>
    <w:rPr>
      <w:rFonts w:eastAsiaTheme="minorHAnsi"/>
      <w:lang w:eastAsia="en-US"/>
    </w:rPr>
  </w:style>
  <w:style w:type="paragraph" w:customStyle="1" w:styleId="78A29EAD74A14E5BBAEAA2292BE171A55">
    <w:name w:val="78A29EAD74A14E5BBAEAA2292BE171A55"/>
    <w:rsid w:val="001338CC"/>
    <w:rPr>
      <w:rFonts w:eastAsiaTheme="minorHAnsi"/>
      <w:lang w:eastAsia="en-US"/>
    </w:rPr>
  </w:style>
  <w:style w:type="paragraph" w:customStyle="1" w:styleId="A58E617931544F3EA2BFCAD818A3F0A15">
    <w:name w:val="A58E617931544F3EA2BFCAD818A3F0A15"/>
    <w:rsid w:val="001338CC"/>
    <w:rPr>
      <w:rFonts w:eastAsiaTheme="minorHAnsi"/>
      <w:lang w:eastAsia="en-US"/>
    </w:rPr>
  </w:style>
  <w:style w:type="paragraph" w:customStyle="1" w:styleId="8AB0000D1D6C4A7597B3789D448483F15">
    <w:name w:val="8AB0000D1D6C4A7597B3789D448483F15"/>
    <w:rsid w:val="001338CC"/>
    <w:rPr>
      <w:rFonts w:eastAsiaTheme="minorHAnsi"/>
      <w:lang w:eastAsia="en-US"/>
    </w:rPr>
  </w:style>
  <w:style w:type="paragraph" w:customStyle="1" w:styleId="578AAD0B40AE4D86A52D3359770254FC5">
    <w:name w:val="578AAD0B40AE4D86A52D3359770254FC5"/>
    <w:rsid w:val="001338CC"/>
    <w:rPr>
      <w:rFonts w:eastAsiaTheme="minorHAnsi"/>
      <w:lang w:eastAsia="en-US"/>
    </w:rPr>
  </w:style>
  <w:style w:type="paragraph" w:customStyle="1" w:styleId="3DFAB427045E4FE4BB927AF43F8157CB5">
    <w:name w:val="3DFAB427045E4FE4BB927AF43F8157CB5"/>
    <w:rsid w:val="001338CC"/>
    <w:rPr>
      <w:rFonts w:eastAsiaTheme="minorHAnsi"/>
      <w:lang w:eastAsia="en-US"/>
    </w:rPr>
  </w:style>
  <w:style w:type="paragraph" w:customStyle="1" w:styleId="2887DF300A4345778045A5A3474E2CE05">
    <w:name w:val="2887DF300A4345778045A5A3474E2CE05"/>
    <w:rsid w:val="001338CC"/>
    <w:rPr>
      <w:rFonts w:eastAsiaTheme="minorHAnsi"/>
      <w:lang w:eastAsia="en-US"/>
    </w:rPr>
  </w:style>
  <w:style w:type="paragraph" w:customStyle="1" w:styleId="F03B7C219D5C4794A14A7543A9874AF55">
    <w:name w:val="F03B7C219D5C4794A14A7543A9874AF55"/>
    <w:rsid w:val="001338CC"/>
    <w:rPr>
      <w:rFonts w:eastAsiaTheme="minorHAnsi"/>
      <w:lang w:eastAsia="en-US"/>
    </w:rPr>
  </w:style>
  <w:style w:type="paragraph" w:customStyle="1" w:styleId="E36EF9F488634ACE9EE9A0912AC299474">
    <w:name w:val="E36EF9F488634ACE9EE9A0912AC299474"/>
    <w:rsid w:val="001338CC"/>
    <w:rPr>
      <w:rFonts w:eastAsiaTheme="minorHAnsi"/>
      <w:lang w:eastAsia="en-US"/>
    </w:rPr>
  </w:style>
  <w:style w:type="paragraph" w:customStyle="1" w:styleId="81A20E4A38404398BF8FA11BDF13B35C4">
    <w:name w:val="81A20E4A38404398BF8FA11BDF13B35C4"/>
    <w:rsid w:val="001338CC"/>
    <w:rPr>
      <w:rFonts w:eastAsiaTheme="minorHAnsi"/>
      <w:lang w:eastAsia="en-US"/>
    </w:rPr>
  </w:style>
  <w:style w:type="paragraph" w:customStyle="1" w:styleId="83791D112832411FBFEB7FAEB5A6FEAA4">
    <w:name w:val="83791D112832411FBFEB7FAEB5A6FEAA4"/>
    <w:rsid w:val="001338CC"/>
    <w:rPr>
      <w:rFonts w:eastAsiaTheme="minorHAnsi"/>
      <w:lang w:eastAsia="en-US"/>
    </w:rPr>
  </w:style>
  <w:style w:type="paragraph" w:customStyle="1" w:styleId="6C04AD719F1B4D8F90064CF1E33CA3F84">
    <w:name w:val="6C04AD719F1B4D8F90064CF1E33CA3F84"/>
    <w:rsid w:val="001338CC"/>
    <w:rPr>
      <w:rFonts w:eastAsiaTheme="minorHAnsi"/>
      <w:lang w:eastAsia="en-US"/>
    </w:rPr>
  </w:style>
  <w:style w:type="paragraph" w:customStyle="1" w:styleId="EDF0DF45C6D2454A96A4E6E05CA0895D4">
    <w:name w:val="EDF0DF45C6D2454A96A4E6E05CA0895D4"/>
    <w:rsid w:val="001338CC"/>
    <w:rPr>
      <w:rFonts w:eastAsiaTheme="minorHAnsi"/>
      <w:lang w:eastAsia="en-US"/>
    </w:rPr>
  </w:style>
  <w:style w:type="paragraph" w:customStyle="1" w:styleId="224B7652EC9A484588A1A2B847F778504">
    <w:name w:val="224B7652EC9A484588A1A2B847F778504"/>
    <w:rsid w:val="001338CC"/>
    <w:rPr>
      <w:rFonts w:eastAsiaTheme="minorHAnsi"/>
      <w:lang w:eastAsia="en-US"/>
    </w:rPr>
  </w:style>
  <w:style w:type="paragraph" w:customStyle="1" w:styleId="CBC2440FE1BF46068DB2103D658533644">
    <w:name w:val="CBC2440FE1BF46068DB2103D658533644"/>
    <w:rsid w:val="001338CC"/>
    <w:rPr>
      <w:rFonts w:eastAsiaTheme="minorHAnsi"/>
      <w:lang w:eastAsia="en-US"/>
    </w:rPr>
  </w:style>
  <w:style w:type="paragraph" w:customStyle="1" w:styleId="25AAEE7F43C04870AD106C0CFC168CDA4">
    <w:name w:val="25AAEE7F43C04870AD106C0CFC168CDA4"/>
    <w:rsid w:val="001338CC"/>
    <w:rPr>
      <w:rFonts w:eastAsiaTheme="minorHAnsi"/>
      <w:lang w:eastAsia="en-US"/>
    </w:rPr>
  </w:style>
  <w:style w:type="paragraph" w:customStyle="1" w:styleId="CC550BA67F094EB0AF7C11AFE32971CA4">
    <w:name w:val="CC550BA67F094EB0AF7C11AFE32971CA4"/>
    <w:rsid w:val="001338CC"/>
    <w:rPr>
      <w:rFonts w:eastAsiaTheme="minorHAnsi"/>
      <w:lang w:eastAsia="en-US"/>
    </w:rPr>
  </w:style>
  <w:style w:type="paragraph" w:customStyle="1" w:styleId="C5FF8572312649E79FC3BDFDA04841A44">
    <w:name w:val="C5FF8572312649E79FC3BDFDA04841A44"/>
    <w:rsid w:val="001338CC"/>
    <w:rPr>
      <w:rFonts w:eastAsiaTheme="minorHAnsi"/>
      <w:lang w:eastAsia="en-US"/>
    </w:rPr>
  </w:style>
  <w:style w:type="paragraph" w:customStyle="1" w:styleId="2AC5C36B232747B3996DA9C31A7D671E4">
    <w:name w:val="2AC5C36B232747B3996DA9C31A7D671E4"/>
    <w:rsid w:val="001338CC"/>
    <w:rPr>
      <w:rFonts w:eastAsiaTheme="minorHAnsi"/>
      <w:lang w:eastAsia="en-US"/>
    </w:rPr>
  </w:style>
  <w:style w:type="paragraph" w:customStyle="1" w:styleId="1C8B219B47ED4D12AB625531F0564C8A4">
    <w:name w:val="1C8B219B47ED4D12AB625531F0564C8A4"/>
    <w:rsid w:val="001338CC"/>
    <w:rPr>
      <w:rFonts w:eastAsiaTheme="minorHAnsi"/>
      <w:lang w:eastAsia="en-US"/>
    </w:rPr>
  </w:style>
  <w:style w:type="paragraph" w:customStyle="1" w:styleId="3B0C816892214287B7294840D8ACA15A">
    <w:name w:val="3B0C816892214287B7294840D8ACA15A"/>
  </w:style>
  <w:style w:type="paragraph" w:customStyle="1" w:styleId="CA0209D2E9EC4521AE97F336513D693C">
    <w:name w:val="CA0209D2E9EC4521AE97F336513D6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0BE8-B247-44F2-9FA8-7A515885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cto</dc:creator>
  <cp:keywords/>
  <dc:description/>
  <cp:lastModifiedBy>Contacto</cp:lastModifiedBy>
  <cp:revision>57</cp:revision>
  <cp:lastPrinted>2021-12-01T19:55:00Z</cp:lastPrinted>
  <dcterms:created xsi:type="dcterms:W3CDTF">2021-12-01T19:50:00Z</dcterms:created>
  <dcterms:modified xsi:type="dcterms:W3CDTF">2022-06-06T15:26:00Z</dcterms:modified>
</cp:coreProperties>
</file>